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3ED" w:rsidRPr="005759DE" w:rsidRDefault="00CC69D2" w:rsidP="005270A6">
      <w:pPr>
        <w:pStyle w:val="Subtitle"/>
      </w:pPr>
      <w:sdt>
        <w:sdtPr>
          <w:id w:val="161200048"/>
          <w:placeholder>
            <w:docPart w:val="FA4E5860C49D4F6BA87DACC3CD1DB552"/>
          </w:placeholder>
          <w:temporary/>
          <w:showingPlcHdr/>
        </w:sdtPr>
        <w:sdtEndPr/>
        <w:sdtContent>
          <w:r w:rsidR="00C443E8" w:rsidRPr="00352044">
            <w:rPr>
              <w:highlight w:val="yellow"/>
            </w:rPr>
            <w:t>[</w:t>
          </w:r>
          <w:r w:rsidR="004049A9" w:rsidRPr="00352044">
            <w:rPr>
              <w:highlight w:val="yellow"/>
            </w:rPr>
            <w:t>Street Suburb State Postcode</w:t>
          </w:r>
          <w:r w:rsidR="00C443E8" w:rsidRPr="00352044">
            <w:rPr>
              <w:highlight w:val="yellow"/>
            </w:rPr>
            <w:t>]</w:t>
          </w:r>
        </w:sdtContent>
      </w:sdt>
      <w:r w:rsidR="00C443E8" w:rsidRPr="005759DE">
        <w:t xml:space="preserve">  </w:t>
      </w:r>
      <w:proofErr w:type="gramStart"/>
      <w:r w:rsidR="00396E8A" w:rsidRPr="005759DE">
        <w:t xml:space="preserve">| </w:t>
      </w:r>
      <w:r w:rsidR="00C443E8" w:rsidRPr="005759DE">
        <w:t xml:space="preserve"> </w:t>
      </w:r>
      <w:proofErr w:type="spellStart"/>
      <w:r w:rsidR="00C443E8" w:rsidRPr="005759DE">
        <w:t>P</w:t>
      </w:r>
      <w:r w:rsidR="001803B4">
        <w:t>h</w:t>
      </w:r>
      <w:proofErr w:type="spellEnd"/>
      <w:proofErr w:type="gramEnd"/>
      <w:r w:rsidR="00C443E8" w:rsidRPr="005759DE">
        <w:t xml:space="preserve">: </w:t>
      </w:r>
      <w:sdt>
        <w:sdtPr>
          <w:id w:val="1901779925"/>
          <w:placeholder>
            <w:docPart w:val="47F387AEED8C4402A70F68ED0B35B1E1"/>
          </w:placeholder>
          <w:temporary/>
          <w:showingPlcHdr/>
        </w:sdtPr>
        <w:sdtEndPr/>
        <w:sdtContent>
          <w:r w:rsidR="00C443E8" w:rsidRPr="00352044">
            <w:rPr>
              <w:highlight w:val="yellow"/>
            </w:rPr>
            <w:t>[Phone number]</w:t>
          </w:r>
        </w:sdtContent>
      </w:sdt>
      <w:r w:rsidR="00C443E8" w:rsidRPr="005759DE">
        <w:t xml:space="preserve"> </w:t>
      </w:r>
      <w:r w:rsidR="00396E8A" w:rsidRPr="005759DE">
        <w:t xml:space="preserve"> |</w:t>
      </w:r>
      <w:r w:rsidR="00C443E8" w:rsidRPr="005759DE">
        <w:t xml:space="preserve">  M</w:t>
      </w:r>
      <w:r w:rsidR="001803B4">
        <w:t>ob</w:t>
      </w:r>
      <w:r w:rsidR="00C443E8" w:rsidRPr="005759DE">
        <w:t xml:space="preserve">: </w:t>
      </w:r>
      <w:sdt>
        <w:sdtPr>
          <w:id w:val="-1137563237"/>
          <w:placeholder>
            <w:docPart w:val="B97E095425CB42FDAF2ACC36C54E1257"/>
          </w:placeholder>
          <w:temporary/>
          <w:showingPlcHdr/>
        </w:sdtPr>
        <w:sdtEndPr/>
        <w:sdtContent>
          <w:r w:rsidR="00C443E8" w:rsidRPr="00352044">
            <w:rPr>
              <w:highlight w:val="yellow"/>
            </w:rPr>
            <w:t>[Mobile number]</w:t>
          </w:r>
        </w:sdtContent>
      </w:sdt>
    </w:p>
    <w:p w:rsidR="00C443E8" w:rsidRPr="005759DE" w:rsidRDefault="00C443E8" w:rsidP="005270A6">
      <w:pPr>
        <w:pStyle w:val="Subtitle"/>
      </w:pPr>
      <w:r w:rsidRPr="005759DE">
        <w:t xml:space="preserve">E: </w:t>
      </w:r>
      <w:sdt>
        <w:sdtPr>
          <w:id w:val="-2024925014"/>
          <w:placeholder>
            <w:docPart w:val="E7B554D2982D445BA565FCC6D2F3D7A3"/>
          </w:placeholder>
          <w:temporary/>
          <w:showingPlcHdr/>
        </w:sdtPr>
        <w:sdtEndPr/>
        <w:sdtContent>
          <w:r w:rsidRPr="00352044">
            <w:rPr>
              <w:highlight w:val="yellow"/>
            </w:rPr>
            <w:t>[Email]</w:t>
          </w:r>
        </w:sdtContent>
      </w:sdt>
      <w:r w:rsidRPr="005759DE">
        <w:t xml:space="preserve">  </w:t>
      </w:r>
      <w:proofErr w:type="gramStart"/>
      <w:r w:rsidR="00396E8A" w:rsidRPr="005759DE">
        <w:t>|</w:t>
      </w:r>
      <w:r w:rsidR="001803B4">
        <w:t xml:space="preserve">  LI</w:t>
      </w:r>
      <w:proofErr w:type="gramEnd"/>
      <w:r w:rsidR="00607678" w:rsidRPr="005759DE">
        <w:t>:</w:t>
      </w:r>
      <w:r w:rsidR="00396E8A" w:rsidRPr="005759DE">
        <w:t xml:space="preserve"> </w:t>
      </w:r>
      <w:sdt>
        <w:sdtPr>
          <w:id w:val="-25262527"/>
          <w:placeholder>
            <w:docPart w:val="414DDE96CA4648E68D8A3D6B7C2FEA4E"/>
          </w:placeholder>
          <w:temporary/>
          <w:showingPlcHdr/>
        </w:sdtPr>
        <w:sdtEndPr/>
        <w:sdtContent>
          <w:r w:rsidRPr="00352044">
            <w:rPr>
              <w:highlight w:val="yellow"/>
            </w:rPr>
            <w:t>[LinkedIn]</w:t>
          </w:r>
        </w:sdtContent>
      </w:sdt>
    </w:p>
    <w:p w:rsidR="00396E8A" w:rsidRPr="003A4929" w:rsidRDefault="00CC69D2" w:rsidP="009B2988">
      <w:pPr>
        <w:pStyle w:val="Title"/>
      </w:pPr>
      <w:sdt>
        <w:sdtPr>
          <w:alias w:val="First Name"/>
          <w:tag w:val=""/>
          <w:id w:val="2008634789"/>
          <w:placeholder>
            <w:docPart w:val="46276A7580B94303BBBBA0E571C06B3F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37A19" w:rsidRPr="009B2988">
            <w:t>[First name]</w:t>
          </w:r>
        </w:sdtContent>
      </w:sdt>
      <w:r w:rsidR="003A4929" w:rsidRPr="003A4929">
        <w:t xml:space="preserve"> </w:t>
      </w:r>
      <w:sdt>
        <w:sdtPr>
          <w:rPr>
            <w:rStyle w:val="Grey"/>
          </w:rPr>
          <w:alias w:val="Last Name"/>
          <w:tag w:val=""/>
          <w:id w:val="-819659236"/>
          <w:placeholder>
            <w:docPart w:val="F1A0D26D74E74DA1BF98102A6EEFAACB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Grey"/>
          </w:rPr>
        </w:sdtEndPr>
        <w:sdtContent>
          <w:r w:rsidR="00937A19" w:rsidRPr="003A4929">
            <w:rPr>
              <w:rStyle w:val="Grey"/>
            </w:rPr>
            <w:t>[Last Name]</w:t>
          </w:r>
        </w:sdtContent>
      </w:sdt>
    </w:p>
    <w:p w:rsidR="005270A6" w:rsidRPr="00792716" w:rsidRDefault="005270A6" w:rsidP="005270A6">
      <w:pPr>
        <w:tabs>
          <w:tab w:val="right" w:pos="10772"/>
        </w:tabs>
      </w:pPr>
      <w:r w:rsidRPr="005270A6">
        <w:rPr>
          <w:b/>
        </w:rPr>
        <w:t>ATTENTION:</w:t>
      </w:r>
      <w:r w:rsidRPr="00792716">
        <w:t xml:space="preserve"> </w:t>
      </w:r>
      <w:sdt>
        <w:sdtPr>
          <w:id w:val="-806468471"/>
          <w:placeholder>
            <w:docPart w:val="44D30912E088412D8A78B4FEEA2F72EB"/>
          </w:placeholder>
          <w:temporary/>
          <w:showingPlcHdr/>
        </w:sdtPr>
        <w:sdtEndPr/>
        <w:sdtContent>
          <w:r w:rsidRPr="00792716">
            <w:rPr>
              <w:highlight w:val="yellow"/>
            </w:rPr>
            <w:t>[Name]</w:t>
          </w:r>
        </w:sdtContent>
      </w:sdt>
      <w:r w:rsidRPr="00792716">
        <w:t xml:space="preserve"> </w:t>
      </w:r>
      <w:r>
        <w:tab/>
      </w:r>
      <w:sdt>
        <w:sdtPr>
          <w:alias w:val="Date"/>
          <w:tag w:val="Date"/>
          <w:id w:val="1186334277"/>
          <w:placeholder>
            <w:docPart w:val="0CA942E704844910AF3EAB100700B8DC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E040EB" w:rsidRPr="00792716">
            <w:rPr>
              <w:highlight w:val="yellow"/>
            </w:rPr>
            <w:t>[Date]</w:t>
          </w:r>
        </w:sdtContent>
      </w:sdt>
    </w:p>
    <w:bookmarkStart w:id="0" w:name="_GoBack"/>
    <w:p w:rsidR="005270A6" w:rsidRPr="00792716" w:rsidRDefault="00CC69D2" w:rsidP="005270A6">
      <w:sdt>
        <w:sdtPr>
          <w:id w:val="-1426732733"/>
          <w:placeholder>
            <w:docPart w:val="3F3D9F9B139D48189672D63E835F9E19"/>
          </w:placeholder>
          <w:temporary/>
          <w:showingPlcHdr/>
        </w:sdtPr>
        <w:sdtEndPr/>
        <w:sdtContent>
          <w:r w:rsidR="005270A6" w:rsidRPr="00792716">
            <w:rPr>
              <w:highlight w:val="yellow"/>
            </w:rPr>
            <w:t>[Company Name]</w:t>
          </w:r>
        </w:sdtContent>
      </w:sdt>
    </w:p>
    <w:bookmarkEnd w:id="0"/>
    <w:p w:rsidR="005270A6" w:rsidRPr="00792716" w:rsidRDefault="00CC69D2" w:rsidP="005270A6">
      <w:sdt>
        <w:sdtPr>
          <w:id w:val="-1906750"/>
          <w:placeholder>
            <w:docPart w:val="DB5ED671CD69456892B618DADDCC262D"/>
          </w:placeholder>
          <w:temporary/>
          <w:showingPlcHdr/>
        </w:sdtPr>
        <w:sdtEndPr/>
        <w:sdtContent>
          <w:r w:rsidR="005270A6" w:rsidRPr="00792716">
            <w:rPr>
              <w:highlight w:val="yellow"/>
            </w:rPr>
            <w:t>[Street Address]</w:t>
          </w:r>
        </w:sdtContent>
      </w:sdt>
    </w:p>
    <w:p w:rsidR="005270A6" w:rsidRPr="00792716" w:rsidRDefault="00CC69D2" w:rsidP="005270A6">
      <w:sdt>
        <w:sdtPr>
          <w:id w:val="-447077603"/>
          <w:placeholder>
            <w:docPart w:val="E50CC76E9155423B9958E2982CDFB5EB"/>
          </w:placeholder>
          <w:temporary/>
          <w:showingPlcHdr/>
        </w:sdtPr>
        <w:sdtEndPr/>
        <w:sdtContent>
          <w:r w:rsidR="005270A6" w:rsidRPr="00792716">
            <w:rPr>
              <w:highlight w:val="yellow"/>
            </w:rPr>
            <w:t>[Suburb State Postcode]</w:t>
          </w:r>
        </w:sdtContent>
      </w:sdt>
    </w:p>
    <w:p w:rsidR="005270A6" w:rsidRPr="00792716" w:rsidRDefault="005270A6" w:rsidP="005270A6"/>
    <w:p w:rsidR="005270A6" w:rsidRPr="00792716" w:rsidRDefault="005270A6" w:rsidP="005270A6"/>
    <w:p w:rsidR="005270A6" w:rsidRPr="00D226B0" w:rsidRDefault="005270A6" w:rsidP="005270A6">
      <w:pPr>
        <w:pStyle w:val="BodyText"/>
      </w:pPr>
      <w:r w:rsidRPr="00D226B0">
        <w:t xml:space="preserve">Dear </w:t>
      </w:r>
      <w:sdt>
        <w:sdtPr>
          <w:id w:val="-424349076"/>
          <w:placeholder>
            <w:docPart w:val="5FD827B329054AF3A35B10044ACDE936"/>
          </w:placeholder>
          <w:temporary/>
          <w:showingPlcHdr/>
        </w:sdtPr>
        <w:sdtEndPr/>
        <w:sdtContent>
          <w:r w:rsidRPr="00D226B0">
            <w:rPr>
              <w:highlight w:val="yellow"/>
            </w:rPr>
            <w:t>[Name]</w:t>
          </w:r>
        </w:sdtContent>
      </w:sdt>
    </w:p>
    <w:p w:rsidR="005270A6" w:rsidRPr="00B621F7" w:rsidRDefault="005270A6" w:rsidP="005270A6">
      <w:pPr>
        <w:pStyle w:val="Subject"/>
      </w:pPr>
      <w:r w:rsidRPr="00B621F7">
        <w:t xml:space="preserve">RE: </w:t>
      </w:r>
      <w:sdt>
        <w:sdtPr>
          <w:id w:val="-1812317462"/>
          <w:placeholder>
            <w:docPart w:val="E6BE8F29FBF44B8DBD57E3A2BBB2140A"/>
          </w:placeholder>
          <w:temporary/>
          <w:showingPlcHdr/>
        </w:sdtPr>
        <w:sdtEndPr/>
        <w:sdtContent>
          <w:r w:rsidRPr="00B621F7">
            <w:rPr>
              <w:highlight w:val="yellow"/>
            </w:rPr>
            <w:t>[Subject]</w:t>
          </w:r>
        </w:sdtContent>
      </w:sdt>
    </w:p>
    <w:p w:rsidR="005270A6" w:rsidRPr="00D226B0" w:rsidRDefault="00CC69D2" w:rsidP="005270A6">
      <w:pPr>
        <w:pStyle w:val="BodyText"/>
      </w:pPr>
      <w:sdt>
        <w:sdtPr>
          <w:id w:val="-770708756"/>
          <w:placeholder>
            <w:docPart w:val="5DF51D39910F478D9F081E3F9D670883"/>
          </w:placeholder>
          <w:temporary/>
          <w:showingPlcHdr/>
        </w:sdtPr>
        <w:sdtEndPr/>
        <w:sdtContent>
          <w:r w:rsidR="005270A6" w:rsidRPr="00D226B0">
            <w:rPr>
              <w:highlight w:val="yellow"/>
            </w:rPr>
            <w:t>[Body of letter]</w:t>
          </w:r>
        </w:sdtContent>
      </w:sdt>
    </w:p>
    <w:p w:rsidR="005270A6" w:rsidRPr="00D67118" w:rsidRDefault="00CC69D2" w:rsidP="00D67118">
      <w:pPr>
        <w:pStyle w:val="ListBullet0"/>
      </w:pPr>
      <w:sdt>
        <w:sdtPr>
          <w:rPr>
            <w:rStyle w:val="Greybold"/>
            <w:color w:val="595959" w:themeColor="accent2"/>
          </w:rPr>
          <w:id w:val="-77829844"/>
          <w:placeholder>
            <w:docPart w:val="61951847E1154C2FB5FD1409B63A3648"/>
          </w:placeholder>
          <w:temporary/>
          <w:showingPlcHdr/>
        </w:sdtPr>
        <w:sdtEndPr>
          <w:rPr>
            <w:rStyle w:val="Greybold"/>
          </w:rPr>
        </w:sdtEndPr>
        <w:sdtContent>
          <w:r w:rsidR="005270A6" w:rsidRPr="00D67118">
            <w:rPr>
              <w:rStyle w:val="Greybold"/>
              <w:color w:val="595959" w:themeColor="accent2"/>
              <w:highlight w:val="yellow"/>
            </w:rPr>
            <w:t>[Skill]</w:t>
          </w:r>
        </w:sdtContent>
      </w:sdt>
      <w:r w:rsidR="005270A6" w:rsidRPr="00D67118">
        <w:t xml:space="preserve"> – </w:t>
      </w:r>
      <w:sdt>
        <w:sdtPr>
          <w:id w:val="1036385647"/>
          <w:placeholder>
            <w:docPart w:val="D6275D361F4844CD9A53D93B0E966A8C"/>
          </w:placeholder>
          <w:temporary/>
          <w:showingPlcHdr/>
        </w:sdtPr>
        <w:sdtEndPr/>
        <w:sdtContent>
          <w:r w:rsidR="005270A6" w:rsidRPr="00D67118">
            <w:rPr>
              <w:highlight w:val="yellow"/>
            </w:rPr>
            <w:t>[Description]</w:t>
          </w:r>
        </w:sdtContent>
      </w:sdt>
    </w:p>
    <w:p w:rsidR="005270A6" w:rsidRPr="00D67118" w:rsidRDefault="00CC69D2" w:rsidP="00D67118">
      <w:pPr>
        <w:pStyle w:val="ListBullet0"/>
      </w:pPr>
      <w:sdt>
        <w:sdtPr>
          <w:rPr>
            <w:rStyle w:val="Greybold"/>
            <w:color w:val="595959" w:themeColor="accent2"/>
          </w:rPr>
          <w:id w:val="2044241116"/>
          <w:placeholder>
            <w:docPart w:val="84785D9184FC4CFDB305E2679AD38AA9"/>
          </w:placeholder>
          <w:temporary/>
          <w:showingPlcHdr/>
        </w:sdtPr>
        <w:sdtEndPr>
          <w:rPr>
            <w:rStyle w:val="Greybold"/>
          </w:rPr>
        </w:sdtEndPr>
        <w:sdtContent>
          <w:r w:rsidR="005270A6" w:rsidRPr="00D67118">
            <w:rPr>
              <w:rStyle w:val="Greybold"/>
              <w:color w:val="595959" w:themeColor="accent2"/>
              <w:highlight w:val="yellow"/>
            </w:rPr>
            <w:t>[Skill]</w:t>
          </w:r>
        </w:sdtContent>
      </w:sdt>
      <w:r w:rsidR="005270A6" w:rsidRPr="00D67118">
        <w:t xml:space="preserve"> – </w:t>
      </w:r>
      <w:sdt>
        <w:sdtPr>
          <w:id w:val="-51320302"/>
          <w:placeholder>
            <w:docPart w:val="5E66DE3D67904F9C9FD9899B49830B93"/>
          </w:placeholder>
          <w:temporary/>
          <w:showingPlcHdr/>
        </w:sdtPr>
        <w:sdtEndPr/>
        <w:sdtContent>
          <w:r w:rsidR="005270A6" w:rsidRPr="00D67118">
            <w:rPr>
              <w:highlight w:val="yellow"/>
            </w:rPr>
            <w:t>[Description]</w:t>
          </w:r>
        </w:sdtContent>
      </w:sdt>
    </w:p>
    <w:p w:rsidR="005270A6" w:rsidRPr="00D67118" w:rsidRDefault="00CC69D2" w:rsidP="00D67118">
      <w:pPr>
        <w:pStyle w:val="ListBullet0"/>
      </w:pPr>
      <w:sdt>
        <w:sdtPr>
          <w:rPr>
            <w:rStyle w:val="Greybold"/>
            <w:color w:val="595959" w:themeColor="accent2"/>
          </w:rPr>
          <w:id w:val="1259948863"/>
          <w:placeholder>
            <w:docPart w:val="35D87B54D46C4C38A0C122350268D36A"/>
          </w:placeholder>
          <w:temporary/>
          <w:showingPlcHdr/>
        </w:sdtPr>
        <w:sdtEndPr>
          <w:rPr>
            <w:rStyle w:val="Greybold"/>
          </w:rPr>
        </w:sdtEndPr>
        <w:sdtContent>
          <w:r w:rsidR="005270A6" w:rsidRPr="00D67118">
            <w:rPr>
              <w:rStyle w:val="Greybold"/>
              <w:color w:val="595959" w:themeColor="accent2"/>
              <w:highlight w:val="yellow"/>
            </w:rPr>
            <w:t>[Skill]</w:t>
          </w:r>
        </w:sdtContent>
      </w:sdt>
      <w:r w:rsidR="005270A6" w:rsidRPr="00D67118">
        <w:t xml:space="preserve"> – </w:t>
      </w:r>
      <w:sdt>
        <w:sdtPr>
          <w:id w:val="-88547659"/>
          <w:placeholder>
            <w:docPart w:val="F830815BE3D5426C8DD5C4A0CE5A7E4F"/>
          </w:placeholder>
          <w:temporary/>
          <w:showingPlcHdr/>
        </w:sdtPr>
        <w:sdtEndPr/>
        <w:sdtContent>
          <w:r w:rsidR="005270A6" w:rsidRPr="00D67118">
            <w:rPr>
              <w:highlight w:val="yellow"/>
            </w:rPr>
            <w:t>[Description]</w:t>
          </w:r>
        </w:sdtContent>
      </w:sdt>
    </w:p>
    <w:p w:rsidR="005270A6" w:rsidRPr="00D67118" w:rsidRDefault="00CC69D2" w:rsidP="00D67118">
      <w:pPr>
        <w:pStyle w:val="ListBullet0"/>
      </w:pPr>
      <w:sdt>
        <w:sdtPr>
          <w:rPr>
            <w:rStyle w:val="Greybold"/>
            <w:color w:val="595959" w:themeColor="accent2"/>
          </w:rPr>
          <w:id w:val="1130595399"/>
          <w:placeholder>
            <w:docPart w:val="1AE86851FC914EA1879DAFBD04DE4D87"/>
          </w:placeholder>
          <w:temporary/>
          <w:showingPlcHdr/>
        </w:sdtPr>
        <w:sdtEndPr>
          <w:rPr>
            <w:rStyle w:val="Greybold"/>
          </w:rPr>
        </w:sdtEndPr>
        <w:sdtContent>
          <w:r w:rsidR="005270A6" w:rsidRPr="00D67118">
            <w:rPr>
              <w:rStyle w:val="Greybold"/>
              <w:color w:val="595959" w:themeColor="accent2"/>
              <w:highlight w:val="yellow"/>
            </w:rPr>
            <w:t>[Skill]</w:t>
          </w:r>
        </w:sdtContent>
      </w:sdt>
      <w:r w:rsidR="005270A6" w:rsidRPr="00D67118">
        <w:t xml:space="preserve"> – </w:t>
      </w:r>
      <w:sdt>
        <w:sdtPr>
          <w:id w:val="-185993492"/>
          <w:placeholder>
            <w:docPart w:val="795340FA9C584817B7094114F765A90D"/>
          </w:placeholder>
          <w:temporary/>
          <w:showingPlcHdr/>
        </w:sdtPr>
        <w:sdtEndPr/>
        <w:sdtContent>
          <w:r w:rsidR="005270A6" w:rsidRPr="00D67118">
            <w:rPr>
              <w:highlight w:val="yellow"/>
            </w:rPr>
            <w:t>[Description]</w:t>
          </w:r>
        </w:sdtContent>
      </w:sdt>
    </w:p>
    <w:p w:rsidR="005270A6" w:rsidRPr="00D67118" w:rsidRDefault="00CC69D2" w:rsidP="00D67118">
      <w:pPr>
        <w:pStyle w:val="ListBullet0"/>
      </w:pPr>
      <w:sdt>
        <w:sdtPr>
          <w:rPr>
            <w:rStyle w:val="Greybold"/>
            <w:color w:val="595959" w:themeColor="accent2"/>
          </w:rPr>
          <w:id w:val="242617395"/>
          <w:placeholder>
            <w:docPart w:val="ADF8EB3A6202436F94BC10D5879DE322"/>
          </w:placeholder>
          <w:temporary/>
          <w:showingPlcHdr/>
        </w:sdtPr>
        <w:sdtEndPr>
          <w:rPr>
            <w:rStyle w:val="Greybold"/>
          </w:rPr>
        </w:sdtEndPr>
        <w:sdtContent>
          <w:r w:rsidR="005270A6" w:rsidRPr="00D67118">
            <w:rPr>
              <w:rStyle w:val="Greybold"/>
              <w:color w:val="595959" w:themeColor="accent2"/>
              <w:highlight w:val="yellow"/>
            </w:rPr>
            <w:t>[Skill]</w:t>
          </w:r>
        </w:sdtContent>
      </w:sdt>
      <w:r w:rsidR="005270A6" w:rsidRPr="00D67118">
        <w:t xml:space="preserve"> – </w:t>
      </w:r>
      <w:sdt>
        <w:sdtPr>
          <w:id w:val="1573010373"/>
          <w:placeholder>
            <w:docPart w:val="40A9106C81234497A44E312C8C8AA9BF"/>
          </w:placeholder>
          <w:temporary/>
          <w:showingPlcHdr/>
        </w:sdtPr>
        <w:sdtEndPr/>
        <w:sdtContent>
          <w:r w:rsidR="005270A6" w:rsidRPr="00D67118">
            <w:rPr>
              <w:highlight w:val="yellow"/>
            </w:rPr>
            <w:t>[Description]</w:t>
          </w:r>
        </w:sdtContent>
      </w:sdt>
    </w:p>
    <w:p w:rsidR="00D67118" w:rsidRPr="00D67118" w:rsidRDefault="00CC69D2" w:rsidP="00BA021B">
      <w:pPr>
        <w:pStyle w:val="ListBullet0"/>
      </w:pPr>
      <w:sdt>
        <w:sdtPr>
          <w:rPr>
            <w:rStyle w:val="Greybold"/>
            <w:color w:val="595959" w:themeColor="accent2"/>
          </w:rPr>
          <w:id w:val="-1815710294"/>
          <w:placeholder>
            <w:docPart w:val="9EE138C1F7E741CE8FC088BC553D1C4A"/>
          </w:placeholder>
          <w:temporary/>
          <w:showingPlcHdr/>
        </w:sdtPr>
        <w:sdtEndPr>
          <w:rPr>
            <w:rStyle w:val="Greybold"/>
          </w:rPr>
        </w:sdtEndPr>
        <w:sdtContent>
          <w:r w:rsidR="005270A6" w:rsidRPr="00D67118">
            <w:rPr>
              <w:rStyle w:val="Greybold"/>
              <w:color w:val="595959" w:themeColor="accent2"/>
              <w:highlight w:val="yellow"/>
            </w:rPr>
            <w:t>[Skill]</w:t>
          </w:r>
        </w:sdtContent>
      </w:sdt>
      <w:r w:rsidR="005270A6" w:rsidRPr="00D67118">
        <w:t xml:space="preserve"> – </w:t>
      </w:r>
      <w:sdt>
        <w:sdtPr>
          <w:id w:val="1587113458"/>
          <w:placeholder>
            <w:docPart w:val="BDB532782D844A7FBF8C193039492293"/>
          </w:placeholder>
          <w:temporary/>
          <w:showingPlcHdr/>
        </w:sdtPr>
        <w:sdtEndPr/>
        <w:sdtContent>
          <w:r w:rsidR="005270A6" w:rsidRPr="00D67118">
            <w:rPr>
              <w:highlight w:val="yellow"/>
            </w:rPr>
            <w:t>[Description]</w:t>
          </w:r>
        </w:sdtContent>
      </w:sdt>
    </w:p>
    <w:p w:rsidR="005270A6" w:rsidRPr="00792716" w:rsidRDefault="00CC69D2" w:rsidP="00BA021B">
      <w:pPr>
        <w:pStyle w:val="BodyText"/>
      </w:pPr>
      <w:sdt>
        <w:sdtPr>
          <w:id w:val="-1296834394"/>
          <w:placeholder>
            <w:docPart w:val="C4112E9F045A4A56914FEF4C5D6C8CEF"/>
          </w:placeholder>
          <w:temporary/>
          <w:showingPlcHdr/>
        </w:sdtPr>
        <w:sdtEndPr/>
        <w:sdtContent>
          <w:r w:rsidR="005270A6" w:rsidRPr="00B621F7">
            <w:rPr>
              <w:highlight w:val="yellow"/>
            </w:rPr>
            <w:t>[Body of letter]</w:t>
          </w:r>
        </w:sdtContent>
      </w:sdt>
    </w:p>
    <w:p w:rsidR="005270A6" w:rsidRPr="00792716" w:rsidRDefault="005270A6" w:rsidP="00BA021B">
      <w:pPr>
        <w:pStyle w:val="BodyText"/>
      </w:pPr>
      <w:r w:rsidRPr="00792716">
        <w:t>Yours Sincerely,</w:t>
      </w:r>
    </w:p>
    <w:p w:rsidR="00F63AA9" w:rsidRDefault="00CC69D2" w:rsidP="00BA021B">
      <w:pPr>
        <w:pStyle w:val="BodyText"/>
      </w:pPr>
      <w:sdt>
        <w:sdtPr>
          <w:id w:val="-1185901025"/>
          <w:placeholder>
            <w:docPart w:val="BA85206E70B2421883876993E99B0A1F"/>
          </w:placeholder>
          <w:temporary/>
          <w:showingPlcHdr/>
        </w:sdtPr>
        <w:sdtEndPr/>
        <w:sdtContent>
          <w:r w:rsidR="005270A6" w:rsidRPr="00BD4686">
            <w:rPr>
              <w:highlight w:val="yellow"/>
            </w:rPr>
            <w:t>[Name]</w:t>
          </w:r>
        </w:sdtContent>
      </w:sdt>
    </w:p>
    <w:p w:rsidR="00D309BA" w:rsidRPr="0023187A" w:rsidRDefault="00D309BA" w:rsidP="00BA021B">
      <w:pPr>
        <w:pStyle w:val="BodyText"/>
      </w:pPr>
    </w:p>
    <w:p w:rsidR="0023187A" w:rsidRDefault="0023187A" w:rsidP="00BA021B">
      <w:pPr>
        <w:pStyle w:val="BodyText"/>
      </w:pPr>
    </w:p>
    <w:p w:rsidR="00937A19" w:rsidRDefault="00937A19" w:rsidP="00BA021B">
      <w:pPr>
        <w:pStyle w:val="BodyText"/>
      </w:pPr>
    </w:p>
    <w:p w:rsidR="00937A19" w:rsidRDefault="00937A19" w:rsidP="00BA021B">
      <w:pPr>
        <w:pStyle w:val="BodyText"/>
      </w:pPr>
    </w:p>
    <w:p w:rsidR="00937A19" w:rsidRDefault="00937A19" w:rsidP="00BA021B">
      <w:pPr>
        <w:pStyle w:val="BodyText"/>
      </w:pPr>
    </w:p>
    <w:p w:rsidR="00937A19" w:rsidRDefault="00937A19" w:rsidP="00BA021B">
      <w:pPr>
        <w:pStyle w:val="BodyText"/>
      </w:pPr>
    </w:p>
    <w:p w:rsidR="00937A19" w:rsidRDefault="00937A19" w:rsidP="00BA021B">
      <w:pPr>
        <w:pStyle w:val="BodyText"/>
      </w:pPr>
    </w:p>
    <w:p w:rsidR="00937A19" w:rsidRDefault="00937A19" w:rsidP="00BA021B">
      <w:pPr>
        <w:pStyle w:val="BodyText"/>
      </w:pPr>
    </w:p>
    <w:p w:rsidR="00937A19" w:rsidRDefault="00937A19" w:rsidP="00BA021B">
      <w:pPr>
        <w:pStyle w:val="BodyText"/>
      </w:pPr>
    </w:p>
    <w:p w:rsidR="00937A19" w:rsidRDefault="00937A19" w:rsidP="00BA021B">
      <w:pPr>
        <w:pStyle w:val="BodyText"/>
      </w:pPr>
    </w:p>
    <w:p w:rsidR="00FF334A" w:rsidRDefault="00FF334A" w:rsidP="00BA021B">
      <w:pPr>
        <w:pStyle w:val="BodyText"/>
      </w:pPr>
    </w:p>
    <w:p w:rsidR="00937A19" w:rsidRDefault="00937A19" w:rsidP="00BA021B">
      <w:pPr>
        <w:pStyle w:val="BodyText"/>
      </w:pPr>
    </w:p>
    <w:p w:rsidR="00937A19" w:rsidRPr="0023187A" w:rsidRDefault="00937A19" w:rsidP="0023187A">
      <w:pPr>
        <w:pStyle w:val="BodyText"/>
      </w:pPr>
    </w:p>
    <w:sectPr w:rsidR="00937A19" w:rsidRPr="0023187A" w:rsidSect="00692D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1" w:right="680" w:bottom="680" w:left="680" w:header="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D2" w:rsidRDefault="00CC69D2" w:rsidP="00185154">
      <w:r>
        <w:separator/>
      </w:r>
    </w:p>
    <w:p w:rsidR="00CC69D2" w:rsidRDefault="00CC69D2"/>
  </w:endnote>
  <w:endnote w:type="continuationSeparator" w:id="0">
    <w:p w:rsidR="00CC69D2" w:rsidRDefault="00CC69D2" w:rsidP="00185154">
      <w:r>
        <w:continuationSeparator/>
      </w:r>
    </w:p>
    <w:p w:rsidR="00CC69D2" w:rsidRDefault="00CC6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2EE" w:rsidRPr="003C1C43" w:rsidRDefault="00FD12EE" w:rsidP="003C1C43">
    <w:pPr>
      <w:pStyle w:val="Footer"/>
    </w:pPr>
    <w:r w:rsidRPr="003C1C43">
      <w:fldChar w:fldCharType="begin"/>
    </w:r>
    <w:r w:rsidRPr="003C1C43">
      <w:instrText xml:space="preserve"> PAGE  \* Arabic  \* MERGEFORMAT </w:instrText>
    </w:r>
    <w:r w:rsidRPr="003C1C43">
      <w:fldChar w:fldCharType="separate"/>
    </w:r>
    <w:r w:rsidR="00CC60AD">
      <w:rPr>
        <w:noProof/>
      </w:rPr>
      <w:t>2</w:t>
    </w:r>
    <w:r w:rsidRPr="003C1C4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2EE" w:rsidRDefault="00FD12EE" w:rsidP="003C1C43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1803B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D2" w:rsidRDefault="00CC69D2" w:rsidP="00185154">
      <w:r>
        <w:separator/>
      </w:r>
    </w:p>
    <w:p w:rsidR="00CC69D2" w:rsidRDefault="00CC69D2"/>
  </w:footnote>
  <w:footnote w:type="continuationSeparator" w:id="0">
    <w:p w:rsidR="00CC69D2" w:rsidRDefault="00CC69D2" w:rsidP="00185154">
      <w:r>
        <w:continuationSeparator/>
      </w:r>
    </w:p>
    <w:p w:rsidR="00CC69D2" w:rsidRDefault="00CC69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2EE" w:rsidRPr="006F4AC7" w:rsidRDefault="006F4AC7" w:rsidP="00543D8F">
    <w:pPr>
      <w:rPr>
        <w:sz w:val="6"/>
      </w:rPr>
    </w:pPr>
    <w:r w:rsidRPr="006F4AC7">
      <w:rPr>
        <w:noProof/>
        <w:sz w:val="6"/>
        <w:lang w:eastAsia="en-AU"/>
      </w:rPr>
      <mc:AlternateContent>
        <mc:Choice Requires="wps">
          <w:drawing>
            <wp:anchor distT="0" distB="0" distL="114300" distR="114300" simplePos="0" relativeHeight="251659260" behindDoc="1" locked="0" layoutInCell="1" allowOverlap="1" wp14:anchorId="30DB4063" wp14:editId="6641D47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000" cy="5334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334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7067C3" id="Rectangle 1" o:spid="_x0000_s1026" style="position:absolute;margin-left:0;margin-top:0;width:595.3pt;height:42pt;z-index:-2516572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" fillcolor="#d1d3d4 [3208]" stroked="f" strokeweight="2pt">
              <w10:wrap anchorx="page" anchory="page"/>
            </v:rect>
          </w:pict>
        </mc:Fallback>
      </mc:AlternateContent>
    </w:r>
  </w:p>
  <w:p w:rsidR="00543D8F" w:rsidRPr="00B46BC4" w:rsidRDefault="00CC69D2" w:rsidP="00B46BC4">
    <w:pPr>
      <w:pStyle w:val="Header"/>
    </w:pPr>
    <w:sdt>
      <w:sdtPr>
        <w:alias w:val="First Name"/>
        <w:tag w:val=""/>
        <w:id w:val="-170800099"/>
        <w:placeholder>
          <w:docPart w:val="1A7A200608E44F6D9923DCC041E7B8B4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7A19" w:rsidRPr="00B46BC4">
          <w:t>[First name]</w:t>
        </w:r>
      </w:sdtContent>
    </w:sdt>
    <w:r w:rsidR="003A4929" w:rsidRPr="00B46BC4">
      <w:t xml:space="preserve"> </w:t>
    </w:r>
    <w:sdt>
      <w:sdtPr>
        <w:alias w:val="Last Name"/>
        <w:tag w:val=""/>
        <w:id w:val="-290825112"/>
        <w:placeholder>
          <w:docPart w:val="8E1EB743945446B49DB1649C0D6D023B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37A19" w:rsidRPr="00B46BC4">
          <w:rPr>
            <w:rStyle w:val="Grey"/>
          </w:rPr>
          <w:t>[Last Name]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54" w:rsidRPr="005759DE" w:rsidRDefault="005759DE" w:rsidP="00744F54">
    <w:pPr>
      <w:rPr>
        <w:sz w:val="1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0" behindDoc="1" locked="0" layoutInCell="1" allowOverlap="1" wp14:anchorId="23843CCE" wp14:editId="231D6A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59675" cy="540000"/>
              <wp:effectExtent l="0" t="0" r="317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59F74" id="Rectangle 4" o:spid="_x0000_s1026" style="position:absolute;margin-left:0;margin-top:0;width:595.25pt;height:42.5pt;z-index:-25165517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" fillcolor="#d1d3d4 [3208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8A9"/>
    <w:multiLevelType w:val="multilevel"/>
    <w:tmpl w:val="907A179C"/>
    <w:numStyleLink w:val="ListBullet"/>
  </w:abstractNum>
  <w:abstractNum w:abstractNumId="1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" w15:restartNumberingAfterBreak="0">
    <w:nsid w:val="07284AE9"/>
    <w:multiLevelType w:val="multilevel"/>
    <w:tmpl w:val="03AA110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C7F1673"/>
    <w:multiLevelType w:val="multilevel"/>
    <w:tmpl w:val="907A179C"/>
    <w:numStyleLink w:val="ListBullet"/>
  </w:abstractNum>
  <w:abstractNum w:abstractNumId="4" w15:restartNumberingAfterBreak="0">
    <w:nsid w:val="0CCD4DAA"/>
    <w:multiLevelType w:val="multilevel"/>
    <w:tmpl w:val="EE1A1074"/>
    <w:styleLink w:val="ListTableBullet"/>
    <w:lvl w:ilvl="0">
      <w:start w:val="1"/>
      <w:numFmt w:val="bullet"/>
      <w:pStyle w:val="TableBullet"/>
      <w:lvlText w:val="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595959" w:themeColor="accent2"/>
        <w:sz w:val="18"/>
      </w:rPr>
    </w:lvl>
    <w:lvl w:ilvl="1">
      <w:start w:val="1"/>
      <w:numFmt w:val="bullet"/>
      <w:pStyle w:val="TableBullet2"/>
      <w:lvlText w:val=""/>
      <w:lvlJc w:val="left"/>
      <w:pPr>
        <w:tabs>
          <w:tab w:val="num" w:pos="567"/>
        </w:tabs>
        <w:ind w:left="567" w:hanging="283"/>
      </w:pPr>
      <w:rPr>
        <w:rFonts w:ascii="Wingdings 3" w:hAnsi="Wingdings 3" w:hint="default"/>
        <w:color w:val="595959" w:themeColor="accent2"/>
      </w:rPr>
    </w:lvl>
    <w:lvl w:ilvl="2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396"/>
        </w:tabs>
        <w:ind w:left="-32483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396"/>
        </w:tabs>
        <w:ind w:left="-32483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  <w:color w:val="000000"/>
      </w:rPr>
    </w:lvl>
  </w:abstractNum>
  <w:abstractNum w:abstractNumId="5" w15:restartNumberingAfterBreak="0">
    <w:nsid w:val="0E201C84"/>
    <w:multiLevelType w:val="multilevel"/>
    <w:tmpl w:val="BD90B90A"/>
    <w:styleLink w:val="ListTick"/>
    <w:lvl w:ilvl="0">
      <w:start w:val="1"/>
      <w:numFmt w:val="bullet"/>
      <w:lvlText w:val="P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b w:val="0"/>
        <w:i w:val="0"/>
        <w:color w:val="595959" w:themeColor="accent2"/>
        <w:sz w:val="20"/>
        <w:szCs w:val="20"/>
      </w:rPr>
    </w:lvl>
    <w:lvl w:ilvl="1">
      <w:start w:val="1"/>
      <w:numFmt w:val="bullet"/>
      <w:lvlText w:val="P"/>
      <w:lvlJc w:val="left"/>
      <w:pPr>
        <w:tabs>
          <w:tab w:val="num" w:pos="851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595959" w:themeColor="accent2"/>
        <w:sz w:val="20"/>
        <w:u w:val="none"/>
        <w:vertAlign w:val="baseline"/>
      </w:rPr>
    </w:lvl>
    <w:lvl w:ilvl="2">
      <w:start w:val="1"/>
      <w:numFmt w:val="bullet"/>
      <w:lvlText w:val="P"/>
      <w:lvlJc w:val="left"/>
      <w:pPr>
        <w:tabs>
          <w:tab w:val="num" w:pos="1276"/>
        </w:tabs>
        <w:ind w:left="1275" w:hanging="425"/>
      </w:pPr>
      <w:rPr>
        <w:rFonts w:ascii="Wingdings 2" w:hAnsi="Wingdings 2" w:hint="default"/>
        <w:color w:val="595959" w:themeColor="accent2"/>
        <w:sz w:val="20"/>
      </w:rPr>
    </w:lvl>
    <w:lvl w:ilvl="3">
      <w:start w:val="1"/>
      <w:numFmt w:val="bullet"/>
      <w:lvlText w:val="P"/>
      <w:lvlJc w:val="left"/>
      <w:pPr>
        <w:tabs>
          <w:tab w:val="num" w:pos="1701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595959" w:themeColor="accent2"/>
        <w:sz w:val="20"/>
        <w:u w:val="none"/>
        <w:vertAlign w:val="baseline"/>
      </w:rPr>
    </w:lvl>
    <w:lvl w:ilvl="4">
      <w:start w:val="1"/>
      <w:numFmt w:val="bullet"/>
      <w:lvlText w:val="P"/>
      <w:lvlJc w:val="left"/>
      <w:pPr>
        <w:tabs>
          <w:tab w:val="num" w:pos="2126"/>
        </w:tabs>
        <w:ind w:left="2125" w:hanging="425"/>
      </w:pPr>
      <w:rPr>
        <w:rFonts w:ascii="Wingdings 2" w:hAnsi="Wingdings 2" w:hint="default"/>
        <w:color w:val="595959" w:themeColor="accent2"/>
        <w:sz w:val="20"/>
      </w:rPr>
    </w:lvl>
    <w:lvl w:ilvl="5">
      <w:start w:val="1"/>
      <w:numFmt w:val="bullet"/>
      <w:lvlText w:val="P"/>
      <w:lvlJc w:val="left"/>
      <w:pPr>
        <w:tabs>
          <w:tab w:val="num" w:pos="2552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595959" w:themeColor="accent2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0FF8606C"/>
    <w:multiLevelType w:val="multilevel"/>
    <w:tmpl w:val="907A179C"/>
    <w:numStyleLink w:val="ListBullet"/>
  </w:abstractNum>
  <w:abstractNum w:abstractNumId="7" w15:restartNumberingAfterBreak="0">
    <w:nsid w:val="13A01C07"/>
    <w:multiLevelType w:val="multilevel"/>
    <w:tmpl w:val="EE1A1074"/>
    <w:numStyleLink w:val="ListTableBullet"/>
  </w:abstractNum>
  <w:abstractNum w:abstractNumId="8" w15:restartNumberingAfterBreak="0">
    <w:nsid w:val="1BAB370D"/>
    <w:multiLevelType w:val="multilevel"/>
    <w:tmpl w:val="BD90B90A"/>
    <w:numStyleLink w:val="ListTick"/>
  </w:abstractNum>
  <w:abstractNum w:abstractNumId="9" w15:restartNumberingAfterBreak="0">
    <w:nsid w:val="1E364391"/>
    <w:multiLevelType w:val="multilevel"/>
    <w:tmpl w:val="03AA1108"/>
    <w:numStyleLink w:val="ListAlpha"/>
  </w:abstractNum>
  <w:abstractNum w:abstractNumId="10" w15:restartNumberingAfterBreak="0">
    <w:nsid w:val="207C7A64"/>
    <w:multiLevelType w:val="multilevel"/>
    <w:tmpl w:val="BD90B90A"/>
    <w:numStyleLink w:val="ListTick"/>
  </w:abstractNum>
  <w:abstractNum w:abstractNumId="11" w15:restartNumberingAfterBreak="0">
    <w:nsid w:val="24741D40"/>
    <w:multiLevelType w:val="multilevel"/>
    <w:tmpl w:val="457E6782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595959" w:themeColor="accent2"/>
        <w:sz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0" w:hanging="425"/>
      </w:pPr>
      <w:rPr>
        <w:rFonts w:asciiTheme="minorHAnsi" w:hAnsiTheme="minorHAnsi" w:hint="default"/>
        <w:b w:val="0"/>
        <w:i w:val="0"/>
        <w:color w:val="595959" w:themeColor="accent2"/>
        <w:sz w:val="19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5" w:hanging="425"/>
      </w:pPr>
      <w:rPr>
        <w:rFonts w:asciiTheme="minorHAnsi" w:hAnsiTheme="minorHAnsi" w:hint="default"/>
        <w:b w:val="0"/>
        <w:i w:val="0"/>
        <w:color w:val="595959" w:themeColor="accent2"/>
        <w:sz w:val="19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1"/>
        </w:tabs>
        <w:ind w:left="1700" w:hanging="425"/>
      </w:pPr>
      <w:rPr>
        <w:rFonts w:asciiTheme="minorHAnsi" w:hAnsiTheme="minorHAnsi" w:hint="default"/>
        <w:b w:val="0"/>
        <w:i w:val="0"/>
        <w:color w:val="595959" w:themeColor="accent2"/>
        <w:sz w:val="19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6"/>
        </w:tabs>
        <w:ind w:left="2125" w:hanging="425"/>
      </w:pPr>
      <w:rPr>
        <w:rFonts w:asciiTheme="minorHAnsi" w:hAnsiTheme="minorHAnsi" w:hint="default"/>
        <w:b w:val="0"/>
        <w:i w:val="0"/>
        <w:color w:val="595959" w:themeColor="accent2"/>
        <w:sz w:val="19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2"/>
        </w:tabs>
        <w:ind w:left="2550" w:hanging="425"/>
      </w:pPr>
      <w:rPr>
        <w:rFonts w:asciiTheme="minorHAnsi" w:hAnsiTheme="minorHAnsi" w:hint="default"/>
        <w:b w:val="0"/>
        <w:i w:val="0"/>
        <w:color w:val="595959" w:themeColor="accent2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2" w15:restartNumberingAfterBreak="0">
    <w:nsid w:val="26B10305"/>
    <w:multiLevelType w:val="multilevel"/>
    <w:tmpl w:val="BD90B90A"/>
    <w:numStyleLink w:val="ListTick"/>
  </w:abstractNum>
  <w:abstractNum w:abstractNumId="13" w15:restartNumberingAfterBreak="0">
    <w:nsid w:val="27BD2D2E"/>
    <w:multiLevelType w:val="multilevel"/>
    <w:tmpl w:val="EE1A1074"/>
    <w:numStyleLink w:val="ListTableBullet"/>
  </w:abstractNum>
  <w:abstractNum w:abstractNumId="14" w15:restartNumberingAfterBreak="0">
    <w:nsid w:val="285B5392"/>
    <w:multiLevelType w:val="multilevel"/>
    <w:tmpl w:val="1F403B06"/>
    <w:numStyleLink w:val="ListTableNumber"/>
  </w:abstractNum>
  <w:abstractNum w:abstractNumId="15" w15:restartNumberingAfterBreak="0">
    <w:nsid w:val="29BF5057"/>
    <w:multiLevelType w:val="multilevel"/>
    <w:tmpl w:val="609009CC"/>
    <w:numStyleLink w:val="ListHeading"/>
  </w:abstractNum>
  <w:abstractNum w:abstractNumId="16" w15:restartNumberingAfterBreak="0">
    <w:nsid w:val="2ABD40D7"/>
    <w:multiLevelType w:val="multilevel"/>
    <w:tmpl w:val="BD90B90A"/>
    <w:numStyleLink w:val="ListTick"/>
  </w:abstractNum>
  <w:abstractNum w:abstractNumId="17" w15:restartNumberingAfterBreak="0">
    <w:nsid w:val="36D70506"/>
    <w:multiLevelType w:val="multilevel"/>
    <w:tmpl w:val="457E6782"/>
    <w:numStyleLink w:val="ListNumber"/>
  </w:abstractNum>
  <w:abstractNum w:abstractNumId="18" w15:restartNumberingAfterBreak="0">
    <w:nsid w:val="3A53409E"/>
    <w:multiLevelType w:val="multilevel"/>
    <w:tmpl w:val="BD90B90A"/>
    <w:numStyleLink w:val="ListTick"/>
  </w:abstractNum>
  <w:abstractNum w:abstractNumId="19" w15:restartNumberingAfterBreak="0">
    <w:nsid w:val="3C430D8F"/>
    <w:multiLevelType w:val="multilevel"/>
    <w:tmpl w:val="457E6782"/>
    <w:numStyleLink w:val="ListNumber"/>
  </w:abstractNum>
  <w:abstractNum w:abstractNumId="2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2685709"/>
    <w:multiLevelType w:val="multilevel"/>
    <w:tmpl w:val="EE1A1074"/>
    <w:numStyleLink w:val="ListTableBullet"/>
  </w:abstractNum>
  <w:abstractNum w:abstractNumId="22" w15:restartNumberingAfterBreak="0">
    <w:nsid w:val="488E276A"/>
    <w:multiLevelType w:val="multilevel"/>
    <w:tmpl w:val="03AA1108"/>
    <w:numStyleLink w:val="ListAlpha"/>
  </w:abstractNum>
  <w:abstractNum w:abstractNumId="23" w15:restartNumberingAfterBreak="0">
    <w:nsid w:val="48C157E7"/>
    <w:multiLevelType w:val="multilevel"/>
    <w:tmpl w:val="907A179C"/>
    <w:styleLink w:val="ListBullet"/>
    <w:lvl w:ilvl="0">
      <w:start w:val="1"/>
      <w:numFmt w:val="bullet"/>
      <w:pStyle w:val="ListBullet0"/>
      <w:lvlText w:val="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b/>
        <w:i w:val="0"/>
        <w:color w:val="F57D05" w:themeColor="accent1"/>
      </w:rPr>
    </w:lvl>
    <w:lvl w:ilvl="1">
      <w:start w:val="1"/>
      <w:numFmt w:val="bullet"/>
      <w:pStyle w:val="ListBullet2"/>
      <w:lvlText w:val=""/>
      <w:lvlJc w:val="left"/>
      <w:pPr>
        <w:tabs>
          <w:tab w:val="num" w:pos="680"/>
        </w:tabs>
        <w:ind w:left="680" w:hanging="340"/>
      </w:pPr>
      <w:rPr>
        <w:rFonts w:ascii="Wingdings 3" w:hAnsi="Wingdings 3" w:hint="default"/>
        <w:b/>
        <w:i w:val="0"/>
        <w:color w:val="F57D05" w:themeColor="accent1"/>
      </w:rPr>
    </w:lvl>
    <w:lvl w:ilvl="2">
      <w:start w:val="1"/>
      <w:numFmt w:val="bullet"/>
      <w:pStyle w:val="ListBullet3"/>
      <w:lvlText w:val=""/>
      <w:lvlJc w:val="left"/>
      <w:pPr>
        <w:tabs>
          <w:tab w:val="num" w:pos="1021"/>
        </w:tabs>
        <w:ind w:left="1020" w:hanging="340"/>
      </w:pPr>
      <w:rPr>
        <w:rFonts w:ascii="Wingdings 3" w:hAnsi="Wingdings 3" w:hint="default"/>
        <w:b/>
        <w:i w:val="0"/>
        <w:color w:val="F57D05" w:themeColor="accent1"/>
      </w:rPr>
    </w:lvl>
    <w:lvl w:ilvl="3">
      <w:start w:val="1"/>
      <w:numFmt w:val="bullet"/>
      <w:pStyle w:val="ListBullet4"/>
      <w:lvlText w:val=""/>
      <w:lvlJc w:val="left"/>
      <w:pPr>
        <w:tabs>
          <w:tab w:val="num" w:pos="1361"/>
        </w:tabs>
        <w:ind w:left="1360" w:hanging="340"/>
      </w:pPr>
      <w:rPr>
        <w:rFonts w:ascii="Wingdings 3" w:hAnsi="Wingdings 3" w:hint="default"/>
        <w:b/>
        <w:i w:val="0"/>
        <w:color w:val="F57D05" w:themeColor="accent1"/>
      </w:rPr>
    </w:lvl>
    <w:lvl w:ilvl="4">
      <w:start w:val="1"/>
      <w:numFmt w:val="bullet"/>
      <w:pStyle w:val="ListBullet5"/>
      <w:lvlText w:val=""/>
      <w:lvlJc w:val="left"/>
      <w:pPr>
        <w:tabs>
          <w:tab w:val="num" w:pos="1701"/>
        </w:tabs>
        <w:ind w:left="1700" w:hanging="340"/>
      </w:pPr>
      <w:rPr>
        <w:rFonts w:ascii="Wingdings 3" w:hAnsi="Wingdings 3" w:hint="default"/>
        <w:b/>
        <w:i w:val="0"/>
        <w:color w:val="F57D05" w:themeColor="accent1"/>
      </w:rPr>
    </w:lvl>
    <w:lvl w:ilvl="5">
      <w:start w:val="1"/>
      <w:numFmt w:val="bullet"/>
      <w:pStyle w:val="ListBullet6"/>
      <w:lvlText w:val=""/>
      <w:lvlJc w:val="left"/>
      <w:pPr>
        <w:tabs>
          <w:tab w:val="num" w:pos="2041"/>
        </w:tabs>
        <w:ind w:left="2040" w:hanging="340"/>
      </w:pPr>
      <w:rPr>
        <w:rFonts w:ascii="Wingdings" w:hAnsi="Wingdings" w:hint="default"/>
        <w:b/>
        <w:i w:val="0"/>
        <w:color w:val="F57D05" w:themeColor="accent1"/>
      </w:rPr>
    </w:lvl>
    <w:lvl w:ilvl="6">
      <w:start w:val="1"/>
      <w:numFmt w:val="none"/>
      <w:lvlText w:val=""/>
      <w:lvlJc w:val="left"/>
      <w:pPr>
        <w:tabs>
          <w:tab w:val="num" w:pos="2465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05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5"/>
        </w:tabs>
        <w:ind w:left="3060" w:hanging="340"/>
      </w:pPr>
      <w:rPr>
        <w:rFonts w:hint="default"/>
      </w:rPr>
    </w:lvl>
  </w:abstractNum>
  <w:abstractNum w:abstractNumId="24" w15:restartNumberingAfterBreak="0">
    <w:nsid w:val="60C2474E"/>
    <w:multiLevelType w:val="multilevel"/>
    <w:tmpl w:val="1F403B06"/>
    <w:numStyleLink w:val="ListTableNumber"/>
  </w:abstractNum>
  <w:abstractNum w:abstractNumId="25" w15:restartNumberingAfterBreak="0">
    <w:nsid w:val="626E5373"/>
    <w:multiLevelType w:val="multilevel"/>
    <w:tmpl w:val="1F403B0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595959" w:themeColor="accent2"/>
        <w:sz w:val="19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595959" w:themeColor="accent2"/>
        <w:sz w:val="19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42F274B"/>
    <w:multiLevelType w:val="multilevel"/>
    <w:tmpl w:val="609009CC"/>
    <w:styleLink w:val="ListHeading"/>
    <w:lvl w:ilvl="0">
      <w:start w:val="1"/>
      <w:numFmt w:val="none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1D7357"/>
    <w:multiLevelType w:val="multilevel"/>
    <w:tmpl w:val="03AA1108"/>
    <w:numStyleLink w:val="ListAlpha"/>
  </w:abstractNum>
  <w:abstractNum w:abstractNumId="28" w15:restartNumberingAfterBreak="0">
    <w:nsid w:val="7139706E"/>
    <w:multiLevelType w:val="multilevel"/>
    <w:tmpl w:val="11C64328"/>
    <w:numStyleLink w:val="ListParagraph"/>
  </w:abstractNum>
  <w:abstractNum w:abstractNumId="29" w15:restartNumberingAfterBreak="0">
    <w:nsid w:val="79E341B3"/>
    <w:multiLevelType w:val="multilevel"/>
    <w:tmpl w:val="EE1A1074"/>
    <w:numStyleLink w:val="ListTableBullet"/>
  </w:abstractNum>
  <w:abstractNum w:abstractNumId="30" w15:restartNumberingAfterBreak="0">
    <w:nsid w:val="7D9B6564"/>
    <w:multiLevelType w:val="multilevel"/>
    <w:tmpl w:val="9D625AA6"/>
    <w:numStyleLink w:val="ListNumberedHeadings"/>
  </w:abstractNum>
  <w:abstractNum w:abstractNumId="31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2" w15:restartNumberingAfterBreak="0">
    <w:nsid w:val="7ECA7229"/>
    <w:multiLevelType w:val="multilevel"/>
    <w:tmpl w:val="609009CC"/>
    <w:numStyleLink w:val="ListHeading"/>
  </w:abstractNum>
  <w:abstractNum w:abstractNumId="33" w15:restartNumberingAfterBreak="0">
    <w:nsid w:val="7F9E37EE"/>
    <w:multiLevelType w:val="multilevel"/>
    <w:tmpl w:val="457E6782"/>
    <w:numStyleLink w:val="ListNumber"/>
  </w:abstractNum>
  <w:num w:numId="1">
    <w:abstractNumId w:val="2"/>
  </w:num>
  <w:num w:numId="2">
    <w:abstractNumId w:val="31"/>
  </w:num>
  <w:num w:numId="3">
    <w:abstractNumId w:val="5"/>
  </w:num>
  <w:num w:numId="4">
    <w:abstractNumId w:val="11"/>
  </w:num>
  <w:num w:numId="5">
    <w:abstractNumId w:val="20"/>
  </w:num>
  <w:num w:numId="6">
    <w:abstractNumId w:val="1"/>
  </w:num>
  <w:num w:numId="7">
    <w:abstractNumId w:val="4"/>
  </w:num>
  <w:num w:numId="8">
    <w:abstractNumId w:val="25"/>
  </w:num>
  <w:num w:numId="9">
    <w:abstractNumId w:val="9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8"/>
  </w:num>
  <w:num w:numId="12">
    <w:abstractNumId w:val="30"/>
  </w:num>
  <w:num w:numId="13">
    <w:abstractNumId w:val="14"/>
  </w:num>
  <w:num w:numId="14">
    <w:abstractNumId w:val="29"/>
  </w:num>
  <w:num w:numId="15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2"/>
  </w:num>
  <w:num w:numId="17">
    <w:abstractNumId w:val="27"/>
  </w:num>
  <w:num w:numId="18">
    <w:abstractNumId w:val="18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13"/>
  </w:num>
  <w:num w:numId="24">
    <w:abstractNumId w:val="16"/>
  </w:num>
  <w:num w:numId="25">
    <w:abstractNumId w:val="10"/>
  </w:num>
  <w:num w:numId="26">
    <w:abstractNumId w:val="17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9"/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2"/>
  </w:num>
  <w:num w:numId="35">
    <w:abstractNumId w:val="15"/>
  </w:num>
  <w:num w:numId="36">
    <w:abstractNumId w:val="6"/>
  </w:num>
  <w:num w:numId="3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779"/>
    <w:rsid w:val="00004794"/>
    <w:rsid w:val="00006100"/>
    <w:rsid w:val="00017D85"/>
    <w:rsid w:val="000356B1"/>
    <w:rsid w:val="00042062"/>
    <w:rsid w:val="00071C7D"/>
    <w:rsid w:val="00072AFC"/>
    <w:rsid w:val="000736A4"/>
    <w:rsid w:val="00076F97"/>
    <w:rsid w:val="000870BB"/>
    <w:rsid w:val="00087D93"/>
    <w:rsid w:val="000B3EBE"/>
    <w:rsid w:val="000B6FA1"/>
    <w:rsid w:val="000C0C22"/>
    <w:rsid w:val="000C1D1E"/>
    <w:rsid w:val="000C304A"/>
    <w:rsid w:val="000F34B4"/>
    <w:rsid w:val="000F4A35"/>
    <w:rsid w:val="001063C6"/>
    <w:rsid w:val="00127BCE"/>
    <w:rsid w:val="0013218E"/>
    <w:rsid w:val="00135146"/>
    <w:rsid w:val="00145CCD"/>
    <w:rsid w:val="001505D8"/>
    <w:rsid w:val="00153D03"/>
    <w:rsid w:val="00154790"/>
    <w:rsid w:val="00156423"/>
    <w:rsid w:val="001600E5"/>
    <w:rsid w:val="0017198D"/>
    <w:rsid w:val="001803B4"/>
    <w:rsid w:val="001829A7"/>
    <w:rsid w:val="00185154"/>
    <w:rsid w:val="0019114D"/>
    <w:rsid w:val="001D3702"/>
    <w:rsid w:val="001E7F46"/>
    <w:rsid w:val="001F16CA"/>
    <w:rsid w:val="002078C1"/>
    <w:rsid w:val="00210339"/>
    <w:rsid w:val="002106C4"/>
    <w:rsid w:val="00210DEF"/>
    <w:rsid w:val="00222215"/>
    <w:rsid w:val="0023187A"/>
    <w:rsid w:val="0025119D"/>
    <w:rsid w:val="00252201"/>
    <w:rsid w:val="00254DD8"/>
    <w:rsid w:val="002B4003"/>
    <w:rsid w:val="002C5B1C"/>
    <w:rsid w:val="002D4254"/>
    <w:rsid w:val="002D4E6E"/>
    <w:rsid w:val="002F5BCD"/>
    <w:rsid w:val="00301893"/>
    <w:rsid w:val="003274F1"/>
    <w:rsid w:val="003411DD"/>
    <w:rsid w:val="003453A1"/>
    <w:rsid w:val="003454EA"/>
    <w:rsid w:val="00352044"/>
    <w:rsid w:val="00354009"/>
    <w:rsid w:val="0037398C"/>
    <w:rsid w:val="0037618F"/>
    <w:rsid w:val="003762FD"/>
    <w:rsid w:val="003853C1"/>
    <w:rsid w:val="00396E8A"/>
    <w:rsid w:val="003A04C1"/>
    <w:rsid w:val="003A08A5"/>
    <w:rsid w:val="003A4929"/>
    <w:rsid w:val="003B0945"/>
    <w:rsid w:val="003B097F"/>
    <w:rsid w:val="003B4DCF"/>
    <w:rsid w:val="003C1C43"/>
    <w:rsid w:val="003C5544"/>
    <w:rsid w:val="003D3B71"/>
    <w:rsid w:val="003D56AF"/>
    <w:rsid w:val="003E1EF3"/>
    <w:rsid w:val="003E5319"/>
    <w:rsid w:val="003F28E1"/>
    <w:rsid w:val="00404615"/>
    <w:rsid w:val="004049A9"/>
    <w:rsid w:val="00407776"/>
    <w:rsid w:val="00426B0B"/>
    <w:rsid w:val="00427353"/>
    <w:rsid w:val="0043564D"/>
    <w:rsid w:val="0043628A"/>
    <w:rsid w:val="00444AE6"/>
    <w:rsid w:val="004478FD"/>
    <w:rsid w:val="00466BBD"/>
    <w:rsid w:val="004700B3"/>
    <w:rsid w:val="00491C59"/>
    <w:rsid w:val="004A4437"/>
    <w:rsid w:val="004B7DAE"/>
    <w:rsid w:val="004C3817"/>
    <w:rsid w:val="004E79A4"/>
    <w:rsid w:val="004F18E7"/>
    <w:rsid w:val="004F2A3C"/>
    <w:rsid w:val="004F3D6F"/>
    <w:rsid w:val="0051056D"/>
    <w:rsid w:val="00521116"/>
    <w:rsid w:val="005270A6"/>
    <w:rsid w:val="00531190"/>
    <w:rsid w:val="005331C9"/>
    <w:rsid w:val="00534D9A"/>
    <w:rsid w:val="00543D8F"/>
    <w:rsid w:val="0055219D"/>
    <w:rsid w:val="0055353F"/>
    <w:rsid w:val="0056633F"/>
    <w:rsid w:val="005713E5"/>
    <w:rsid w:val="005759DE"/>
    <w:rsid w:val="00580557"/>
    <w:rsid w:val="005A435A"/>
    <w:rsid w:val="005B0C40"/>
    <w:rsid w:val="005D620B"/>
    <w:rsid w:val="005E259B"/>
    <w:rsid w:val="005F10A6"/>
    <w:rsid w:val="006025ED"/>
    <w:rsid w:val="00607678"/>
    <w:rsid w:val="0061089F"/>
    <w:rsid w:val="00633235"/>
    <w:rsid w:val="0065325A"/>
    <w:rsid w:val="00674316"/>
    <w:rsid w:val="00676656"/>
    <w:rsid w:val="00684E74"/>
    <w:rsid w:val="00692DAD"/>
    <w:rsid w:val="00693FDB"/>
    <w:rsid w:val="006A01FF"/>
    <w:rsid w:val="006A1801"/>
    <w:rsid w:val="006A5F58"/>
    <w:rsid w:val="006D2116"/>
    <w:rsid w:val="006D22C5"/>
    <w:rsid w:val="006D3D8F"/>
    <w:rsid w:val="006F4AC7"/>
    <w:rsid w:val="00700D39"/>
    <w:rsid w:val="00726332"/>
    <w:rsid w:val="0074162D"/>
    <w:rsid w:val="00744F54"/>
    <w:rsid w:val="00770BF1"/>
    <w:rsid w:val="00774E81"/>
    <w:rsid w:val="00776898"/>
    <w:rsid w:val="007A5346"/>
    <w:rsid w:val="007B542E"/>
    <w:rsid w:val="007B567F"/>
    <w:rsid w:val="007E06DF"/>
    <w:rsid w:val="00822503"/>
    <w:rsid w:val="00831558"/>
    <w:rsid w:val="00845732"/>
    <w:rsid w:val="008572D9"/>
    <w:rsid w:val="00861E13"/>
    <w:rsid w:val="00892496"/>
    <w:rsid w:val="008A6F22"/>
    <w:rsid w:val="008B5D8F"/>
    <w:rsid w:val="008C362A"/>
    <w:rsid w:val="008C7A9A"/>
    <w:rsid w:val="008D05B2"/>
    <w:rsid w:val="008F1B6E"/>
    <w:rsid w:val="008F4E0B"/>
    <w:rsid w:val="009014C5"/>
    <w:rsid w:val="00937A19"/>
    <w:rsid w:val="009453E1"/>
    <w:rsid w:val="009571D7"/>
    <w:rsid w:val="009A199C"/>
    <w:rsid w:val="009B2988"/>
    <w:rsid w:val="009E46BF"/>
    <w:rsid w:val="009F07E1"/>
    <w:rsid w:val="009F6CE7"/>
    <w:rsid w:val="00A07960"/>
    <w:rsid w:val="00A40AE3"/>
    <w:rsid w:val="00A41250"/>
    <w:rsid w:val="00A41391"/>
    <w:rsid w:val="00A41D4E"/>
    <w:rsid w:val="00A52A8F"/>
    <w:rsid w:val="00A640FF"/>
    <w:rsid w:val="00A66674"/>
    <w:rsid w:val="00A83B38"/>
    <w:rsid w:val="00A94CC5"/>
    <w:rsid w:val="00AA6010"/>
    <w:rsid w:val="00AD6EC2"/>
    <w:rsid w:val="00AE2FEE"/>
    <w:rsid w:val="00AE4C26"/>
    <w:rsid w:val="00AF2204"/>
    <w:rsid w:val="00B012F3"/>
    <w:rsid w:val="00B1273F"/>
    <w:rsid w:val="00B46BC4"/>
    <w:rsid w:val="00B51676"/>
    <w:rsid w:val="00B53493"/>
    <w:rsid w:val="00B55D18"/>
    <w:rsid w:val="00B56216"/>
    <w:rsid w:val="00B56CC8"/>
    <w:rsid w:val="00B621F7"/>
    <w:rsid w:val="00B65281"/>
    <w:rsid w:val="00B668FB"/>
    <w:rsid w:val="00B76B8E"/>
    <w:rsid w:val="00BA021B"/>
    <w:rsid w:val="00BA0E5A"/>
    <w:rsid w:val="00BA3663"/>
    <w:rsid w:val="00BA45AE"/>
    <w:rsid w:val="00BA4F4A"/>
    <w:rsid w:val="00BA66AD"/>
    <w:rsid w:val="00BB2083"/>
    <w:rsid w:val="00BB3E53"/>
    <w:rsid w:val="00BC1D06"/>
    <w:rsid w:val="00BC2DD3"/>
    <w:rsid w:val="00BC67B1"/>
    <w:rsid w:val="00BC7F57"/>
    <w:rsid w:val="00BF2C53"/>
    <w:rsid w:val="00C000C3"/>
    <w:rsid w:val="00C02E60"/>
    <w:rsid w:val="00C153ED"/>
    <w:rsid w:val="00C21FFA"/>
    <w:rsid w:val="00C240FD"/>
    <w:rsid w:val="00C24374"/>
    <w:rsid w:val="00C302EF"/>
    <w:rsid w:val="00C443E8"/>
    <w:rsid w:val="00C74C53"/>
    <w:rsid w:val="00C9606D"/>
    <w:rsid w:val="00C97431"/>
    <w:rsid w:val="00CA6111"/>
    <w:rsid w:val="00CC60AD"/>
    <w:rsid w:val="00CC69D2"/>
    <w:rsid w:val="00CD1D51"/>
    <w:rsid w:val="00D06886"/>
    <w:rsid w:val="00D2075E"/>
    <w:rsid w:val="00D226B0"/>
    <w:rsid w:val="00D241D3"/>
    <w:rsid w:val="00D253E1"/>
    <w:rsid w:val="00D27FA8"/>
    <w:rsid w:val="00D309BA"/>
    <w:rsid w:val="00D365D3"/>
    <w:rsid w:val="00D42F7B"/>
    <w:rsid w:val="00D55089"/>
    <w:rsid w:val="00D65503"/>
    <w:rsid w:val="00D65684"/>
    <w:rsid w:val="00D67118"/>
    <w:rsid w:val="00DA5779"/>
    <w:rsid w:val="00DA76FA"/>
    <w:rsid w:val="00DB02FC"/>
    <w:rsid w:val="00DB2B49"/>
    <w:rsid w:val="00DC28FE"/>
    <w:rsid w:val="00DC290C"/>
    <w:rsid w:val="00DC33B4"/>
    <w:rsid w:val="00DC474F"/>
    <w:rsid w:val="00DD2051"/>
    <w:rsid w:val="00DD4656"/>
    <w:rsid w:val="00DF01DF"/>
    <w:rsid w:val="00E018FB"/>
    <w:rsid w:val="00E040EB"/>
    <w:rsid w:val="00E21DC0"/>
    <w:rsid w:val="00E52DF8"/>
    <w:rsid w:val="00E6763B"/>
    <w:rsid w:val="00E83852"/>
    <w:rsid w:val="00E9624B"/>
    <w:rsid w:val="00EB36BE"/>
    <w:rsid w:val="00EB58BD"/>
    <w:rsid w:val="00EC0FFC"/>
    <w:rsid w:val="00ED2E33"/>
    <w:rsid w:val="00ED3024"/>
    <w:rsid w:val="00ED6C65"/>
    <w:rsid w:val="00ED71B6"/>
    <w:rsid w:val="00EF0E10"/>
    <w:rsid w:val="00EF2076"/>
    <w:rsid w:val="00EF2AFB"/>
    <w:rsid w:val="00EF39FE"/>
    <w:rsid w:val="00F431FB"/>
    <w:rsid w:val="00F53ACB"/>
    <w:rsid w:val="00F60E46"/>
    <w:rsid w:val="00F6184E"/>
    <w:rsid w:val="00F63AA9"/>
    <w:rsid w:val="00F8007E"/>
    <w:rsid w:val="00F81C8A"/>
    <w:rsid w:val="00F84805"/>
    <w:rsid w:val="00FA2B02"/>
    <w:rsid w:val="00FA4B73"/>
    <w:rsid w:val="00FB1115"/>
    <w:rsid w:val="00FB4AE4"/>
    <w:rsid w:val="00FD12EE"/>
    <w:rsid w:val="00FE7A02"/>
    <w:rsid w:val="00FF3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083"/>
    <w:pPr>
      <w:spacing w:before="0" w:after="0"/>
    </w:pPr>
    <w:rPr>
      <w:color w:val="595959" w:themeColor="accent2"/>
      <w:sz w:val="20"/>
    </w:rPr>
  </w:style>
  <w:style w:type="paragraph" w:styleId="Heading1">
    <w:name w:val="heading 1"/>
    <w:basedOn w:val="Normal"/>
    <w:next w:val="BodyText"/>
    <w:link w:val="Heading1Char"/>
    <w:qFormat/>
    <w:rsid w:val="00CA6111"/>
    <w:pPr>
      <w:keepNext/>
      <w:keepLines/>
      <w:widowControl w:val="0"/>
      <w:pBdr>
        <w:top w:val="single" w:sz="18" w:space="12" w:color="F57D05" w:themeColor="accent1"/>
      </w:pBdr>
      <w:spacing w:before="280" w:after="180"/>
      <w:outlineLvl w:val="0"/>
    </w:pPr>
    <w:rPr>
      <w:rFonts w:asciiTheme="majorHAnsi" w:eastAsiaTheme="majorHAnsi" w:hAnsiTheme="majorHAnsi" w:cs="Arial"/>
      <w:b/>
      <w:bCs/>
      <w:caps/>
      <w:color w:val="797979"/>
      <w:spacing w:val="-20"/>
      <w:sz w:val="3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EB36BE"/>
    <w:pPr>
      <w:keepNext/>
      <w:keepLines/>
      <w:tabs>
        <w:tab w:val="right" w:pos="10632"/>
      </w:tabs>
      <w:spacing w:before="360" w:after="240"/>
      <w:contextualSpacing/>
      <w:outlineLvl w:val="1"/>
    </w:pPr>
    <w:rPr>
      <w:rFonts w:asciiTheme="majorHAnsi" w:eastAsia="Times New Roman" w:hAnsiTheme="majorHAnsi" w:cs="Arial"/>
      <w:b/>
      <w:bCs/>
      <w:iCs/>
      <w:caps/>
      <w:sz w:val="2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E83852"/>
    <w:pPr>
      <w:keepNext/>
      <w:keepLines/>
      <w:spacing w:before="240" w:after="120"/>
      <w:outlineLvl w:val="2"/>
    </w:pPr>
    <w:rPr>
      <w:rFonts w:eastAsia="Times New Roman" w:cs="Times New Roman"/>
      <w:b/>
      <w:bCs/>
      <w:caps/>
      <w:szCs w:val="24"/>
      <w:lang w:eastAsia="en-AU"/>
    </w:rPr>
  </w:style>
  <w:style w:type="paragraph" w:styleId="Heading4">
    <w:name w:val="heading 4"/>
    <w:basedOn w:val="Heading3"/>
    <w:next w:val="BodyText"/>
    <w:link w:val="Heading4Char"/>
    <w:rsid w:val="00FA4B73"/>
    <w:pPr>
      <w:outlineLvl w:val="3"/>
    </w:pPr>
    <w:rPr>
      <w:bCs w:val="0"/>
      <w:i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621F7"/>
    <w:pPr>
      <w:spacing w:before="180" w:after="18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B621F7"/>
    <w:rPr>
      <w:rFonts w:eastAsia="Times New Roman" w:cs="Times New Roman"/>
      <w:color w:val="595959" w:themeColor="accent2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CA6111"/>
    <w:rPr>
      <w:rFonts w:asciiTheme="majorHAnsi" w:eastAsiaTheme="majorHAnsi" w:hAnsiTheme="majorHAnsi" w:cs="Arial"/>
      <w:b/>
      <w:bCs/>
      <w:caps/>
      <w:color w:val="797979"/>
      <w:spacing w:val="-20"/>
      <w:sz w:val="3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EB36BE"/>
    <w:rPr>
      <w:rFonts w:asciiTheme="majorHAnsi" w:eastAsia="Times New Roman" w:hAnsiTheme="majorHAnsi" w:cs="Arial"/>
      <w:b/>
      <w:bCs/>
      <w:iCs/>
      <w:caps/>
      <w:color w:val="595959" w:themeColor="accent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E83852"/>
    <w:rPr>
      <w:rFonts w:eastAsia="Times New Roman" w:cs="Times New Roman"/>
      <w:b/>
      <w:bCs/>
      <w:caps/>
      <w:color w:val="595959" w:themeColor="accent2"/>
      <w:sz w:val="2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FA4B73"/>
    <w:rPr>
      <w:rFonts w:eastAsia="Times New Roman" w:cs="Times New Roman"/>
      <w:b/>
      <w:color w:val="F57D05" w:themeColor="accent1"/>
      <w:sz w:val="20"/>
      <w:szCs w:val="24"/>
      <w:lang w:eastAsia="en-AU"/>
    </w:rPr>
  </w:style>
  <w:style w:type="paragraph" w:customStyle="1" w:styleId="AltHeading1">
    <w:name w:val="Alt Heading 1"/>
    <w:basedOn w:val="Heading1"/>
    <w:next w:val="BodyText"/>
    <w:semiHidden/>
    <w:qFormat/>
    <w:rsid w:val="003A08A5"/>
    <w:pPr>
      <w:numPr>
        <w:numId w:val="12"/>
      </w:numPr>
    </w:pPr>
    <w:rPr>
      <w:bCs w:val="0"/>
    </w:rPr>
  </w:style>
  <w:style w:type="paragraph" w:customStyle="1" w:styleId="AltHeading2">
    <w:name w:val="Alt Heading 2"/>
    <w:basedOn w:val="Heading2"/>
    <w:next w:val="BodyText"/>
    <w:semiHidden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semiHidden/>
    <w:qFormat/>
    <w:rsid w:val="0082250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semiHidden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E83852"/>
    <w:pPr>
      <w:pBdr>
        <w:bottom w:val="single" w:sz="18" w:space="6" w:color="F57D05" w:themeColor="accent1"/>
      </w:pBdr>
      <w:spacing w:before="240" w:after="480"/>
    </w:pPr>
    <w:rPr>
      <w:rFonts w:eastAsiaTheme="majorHAnsi" w:cstheme="majorBidi"/>
      <w:b/>
      <w:caps/>
      <w:color w:val="F57D05" w:themeColor="accent1"/>
      <w:spacing w:val="-40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E83852"/>
    <w:rPr>
      <w:rFonts w:eastAsiaTheme="majorHAnsi" w:cstheme="majorBidi"/>
      <w:b/>
      <w:caps/>
      <w:color w:val="F57D05" w:themeColor="accent1"/>
      <w:spacing w:val="-40"/>
      <w:sz w:val="6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153D03"/>
    <w:pPr>
      <w:numPr>
        <w:ilvl w:val="1"/>
      </w:numPr>
      <w:spacing w:after="240"/>
      <w:contextualSpacing/>
      <w:jc w:val="right"/>
    </w:pPr>
    <w:rPr>
      <w:rFonts w:eastAsiaTheme="majorEastAsia" w:cstheme="majorBidi"/>
      <w:iCs/>
      <w:sz w:val="19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153D03"/>
    <w:rPr>
      <w:rFonts w:eastAsiaTheme="majorEastAsia" w:cstheme="majorBidi"/>
      <w:iCs/>
      <w:color w:val="595959" w:themeColor="accent2"/>
      <w:sz w:val="19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63AA9"/>
    <w:pPr>
      <w:spacing w:after="400"/>
    </w:pPr>
    <w:rPr>
      <w:rFonts w:asciiTheme="majorHAnsi" w:hAnsiTheme="majorHAnsi"/>
      <w:b/>
      <w:caps/>
      <w:color w:val="F57D05" w:themeColor="accent1"/>
      <w:spacing w:val="-20"/>
      <w:sz w:val="48"/>
    </w:rPr>
  </w:style>
  <w:style w:type="character" w:customStyle="1" w:styleId="HeaderChar">
    <w:name w:val="Header Char"/>
    <w:basedOn w:val="DefaultParagraphFont"/>
    <w:link w:val="Header"/>
    <w:uiPriority w:val="99"/>
    <w:rsid w:val="00F63AA9"/>
    <w:rPr>
      <w:rFonts w:asciiTheme="majorHAnsi" w:hAnsiTheme="majorHAnsi"/>
      <w:b/>
      <w:caps/>
      <w:color w:val="F57D05" w:themeColor="accent1"/>
      <w:spacing w:val="-20"/>
      <w:sz w:val="48"/>
    </w:rPr>
  </w:style>
  <w:style w:type="paragraph" w:styleId="Footer">
    <w:name w:val="footer"/>
    <w:basedOn w:val="Normal"/>
    <w:link w:val="FooterChar"/>
    <w:uiPriority w:val="99"/>
    <w:unhideWhenUsed/>
    <w:rsid w:val="003C1C43"/>
    <w:pPr>
      <w:tabs>
        <w:tab w:val="right" w:pos="9923"/>
      </w:tabs>
      <w:jc w:val="right"/>
    </w:pPr>
    <w:rPr>
      <w:b/>
      <w:color w:val="A6A6A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3C1C43"/>
    <w:rPr>
      <w:b/>
      <w:color w:val="A6A6A6" w:themeColor="accent4"/>
      <w:sz w:val="20"/>
    </w:rPr>
  </w:style>
  <w:style w:type="paragraph" w:styleId="ListNumber0">
    <w:name w:val="List Number"/>
    <w:basedOn w:val="Normal"/>
    <w:uiPriority w:val="1"/>
    <w:qFormat/>
    <w:rsid w:val="00B56216"/>
    <w:pPr>
      <w:numPr>
        <w:numId w:val="26"/>
      </w:numPr>
      <w:spacing w:after="40"/>
      <w:contextualSpacing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744F54"/>
    <w:pPr>
      <w:numPr>
        <w:numId w:val="36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unhideWhenUsed/>
    <w:rsid w:val="004A4437"/>
    <w:rPr>
      <w:color w:val="595959"/>
      <w:u w:val="single"/>
    </w:rPr>
  </w:style>
  <w:style w:type="paragraph" w:styleId="TOC1">
    <w:name w:val="toc 1"/>
    <w:basedOn w:val="Normal"/>
    <w:next w:val="Normal"/>
    <w:uiPriority w:val="39"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sz w:val="18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FE7A02"/>
    <w:tblPr>
      <w:tblBorders>
        <w:top w:val="single" w:sz="4" w:space="0" w:color="797979" w:themeColor="accent3"/>
        <w:left w:val="single" w:sz="4" w:space="0" w:color="797979" w:themeColor="accent3"/>
        <w:bottom w:val="single" w:sz="4" w:space="0" w:color="797979" w:themeColor="accent3"/>
        <w:right w:val="single" w:sz="4" w:space="0" w:color="797979" w:themeColor="accent3"/>
        <w:insideH w:val="single" w:sz="4" w:space="0" w:color="797979" w:themeColor="accent3"/>
        <w:insideV w:val="single" w:sz="4" w:space="0" w:color="797979" w:themeColor="accent3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4" w:space="0" w:color="FFFFFF" w:themeColor="background1"/>
        </w:tcBorders>
        <w:shd w:val="clear" w:color="auto" w:fill="797979" w:themeFill="accent3"/>
      </w:tcPr>
    </w:tblStylePr>
    <w:tblStylePr w:type="lastRow">
      <w:rPr>
        <w:b/>
      </w:rPr>
      <w:tblPr/>
      <w:tcPr>
        <w:shd w:val="clear" w:color="auto" w:fill="C9C9C9" w:themeFill="accent3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97979" w:themeFill="accent3"/>
      </w:tcPr>
    </w:tblStylePr>
    <w:tblStylePr w:type="band2Vert">
      <w:tblPr/>
      <w:tcPr>
        <w:shd w:val="clear" w:color="auto" w:fill="E4E4E4" w:themeFill="accent3" w:themeFillTint="33"/>
      </w:tcPr>
    </w:tblStylePr>
    <w:tblStylePr w:type="band2Horz">
      <w:tblPr/>
      <w:tcPr>
        <w:shd w:val="clear" w:color="auto" w:fill="E4E4E4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2"/>
    <w:qFormat/>
    <w:rsid w:val="00E83852"/>
    <w:pPr>
      <w:spacing w:before="60" w:after="60"/>
    </w:pPr>
    <w:rPr>
      <w:rFonts w:asciiTheme="majorHAnsi" w:hAnsiTheme="majorHAnsi"/>
      <w:b/>
      <w:caps/>
      <w:sz w:val="21"/>
    </w:rPr>
  </w:style>
  <w:style w:type="paragraph" w:customStyle="1" w:styleId="TableText">
    <w:name w:val="Table Text"/>
    <w:basedOn w:val="Normal"/>
    <w:uiPriority w:val="2"/>
    <w:qFormat/>
    <w:rsid w:val="003A08A5"/>
    <w:pPr>
      <w:spacing w:before="60" w:after="60"/>
    </w:pPr>
  </w:style>
  <w:style w:type="paragraph" w:customStyle="1" w:styleId="TableBullet">
    <w:name w:val="Table Bullet"/>
    <w:basedOn w:val="TableText"/>
    <w:uiPriority w:val="3"/>
    <w:qFormat/>
    <w:rsid w:val="00D226B0"/>
    <w:pPr>
      <w:numPr>
        <w:numId w:val="37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3"/>
    <w:qFormat/>
    <w:rsid w:val="00D226B0"/>
    <w:pPr>
      <w:numPr>
        <w:numId w:val="22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3A08A5"/>
    <w:pPr>
      <w:numPr>
        <w:ilvl w:val="4"/>
        <w:numId w:val="12"/>
      </w:numPr>
    </w:pPr>
  </w:style>
  <w:style w:type="table" w:customStyle="1" w:styleId="Table4">
    <w:name w:val="Table 4"/>
    <w:basedOn w:val="Table1"/>
    <w:uiPriority w:val="99"/>
    <w:rsid w:val="00FE7A02"/>
    <w:tblPr>
      <w:tblBorders>
        <w:top w:val="single" w:sz="4" w:space="0" w:color="A6A6A6" w:themeColor="accent4"/>
        <w:left w:val="single" w:sz="4" w:space="0" w:color="A6A6A6" w:themeColor="accent4"/>
        <w:bottom w:val="single" w:sz="4" w:space="0" w:color="A6A6A6" w:themeColor="accent4"/>
        <w:right w:val="single" w:sz="4" w:space="0" w:color="A6A6A6" w:themeColor="accent4"/>
        <w:insideH w:val="single" w:sz="4" w:space="0" w:color="A6A6A6" w:themeColor="accent4"/>
        <w:insideV w:val="single" w:sz="4" w:space="0" w:color="A6A6A6" w:themeColor="accent4"/>
      </w:tblBorders>
    </w:tblPr>
    <w:tcPr>
      <w:shd w:val="clear" w:color="auto" w:fill="auto"/>
    </w:tcPr>
    <w:tblStylePr w:type="firstRow">
      <w:rPr>
        <w:color w:val="auto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4" w:space="0" w:color="FFFFFF" w:themeColor="background1"/>
        </w:tcBorders>
        <w:shd w:val="clear" w:color="auto" w:fill="A6A6A6" w:themeFill="accent4"/>
      </w:tcPr>
    </w:tblStylePr>
    <w:tblStylePr w:type="lastRow">
      <w:rPr>
        <w:b/>
      </w:rPr>
      <w:tblPr/>
      <w:tcPr>
        <w:shd w:val="clear" w:color="auto" w:fill="DBDBDB" w:themeFill="accent4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A6A6A6" w:themeFill="accent4"/>
      </w:tcPr>
    </w:tblStylePr>
    <w:tblStylePr w:type="band2Vert">
      <w:tblPr/>
      <w:tcPr>
        <w:shd w:val="clear" w:color="auto" w:fill="EDEDED" w:themeFill="accent4" w:themeFillTint="33"/>
      </w:tcPr>
    </w:tblStylePr>
    <w:tblStylePr w:type="band2Horz">
      <w:tblPr/>
      <w:tcPr>
        <w:shd w:val="clear" w:color="auto" w:fill="EDEDED" w:themeFill="accent4" w:themeFillTint="33"/>
      </w:tcPr>
    </w:tblStylePr>
  </w:style>
  <w:style w:type="table" w:customStyle="1" w:styleId="Table5">
    <w:name w:val="Table 5"/>
    <w:basedOn w:val="Table1"/>
    <w:uiPriority w:val="99"/>
    <w:rsid w:val="00FE7A02"/>
    <w:tblPr>
      <w:tblBorders>
        <w:top w:val="single" w:sz="4" w:space="0" w:color="D1D3D4" w:themeColor="accent5"/>
        <w:left w:val="single" w:sz="4" w:space="0" w:color="D1D3D4" w:themeColor="accent5"/>
        <w:bottom w:val="single" w:sz="4" w:space="0" w:color="D1D3D4" w:themeColor="accent5"/>
        <w:right w:val="single" w:sz="4" w:space="0" w:color="D1D3D4" w:themeColor="accent5"/>
        <w:insideH w:val="single" w:sz="4" w:space="0" w:color="D1D3D4" w:themeColor="accent5"/>
        <w:insideV w:val="single" w:sz="4" w:space="0" w:color="D1D3D4" w:themeColor="accent5"/>
      </w:tblBorders>
    </w:tblPr>
    <w:tcPr>
      <w:shd w:val="clear" w:color="auto" w:fill="auto"/>
    </w:tcPr>
    <w:tblStylePr w:type="firstRow">
      <w:rPr>
        <w:color w:val="595959" w:themeColor="accent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4" w:space="0" w:color="FFFFFF" w:themeColor="background1"/>
        </w:tcBorders>
        <w:shd w:val="clear" w:color="auto" w:fill="D1D3D4" w:themeFill="accent5"/>
      </w:tcPr>
    </w:tblStylePr>
    <w:tblStylePr w:type="lastRow">
      <w:rPr>
        <w:b/>
      </w:rPr>
      <w:tblPr/>
      <w:tcPr>
        <w:shd w:val="clear" w:color="auto" w:fill="9A9EA1" w:themeFill="accent5" w:themeFillShade="BF"/>
      </w:tcPr>
    </w:tblStylePr>
    <w:tblStylePr w:type="firstCol">
      <w:tblPr/>
      <w:tcPr>
        <w:tcBorders>
          <w:insideH w:val="nil"/>
        </w:tcBorders>
        <w:shd w:val="clear" w:color="auto" w:fill="D1D3D4" w:themeFill="accent5"/>
      </w:tcPr>
    </w:tblStylePr>
    <w:tblStylePr w:type="band2Vert">
      <w:tblPr/>
      <w:tcPr>
        <w:shd w:val="clear" w:color="auto" w:fill="BBBEC0" w:themeFill="accent5" w:themeFillShade="E6"/>
      </w:tcPr>
    </w:tblStylePr>
    <w:tblStylePr w:type="band2Horz">
      <w:tblPr/>
      <w:tcPr>
        <w:shd w:val="clear" w:color="auto" w:fill="BBBEC0" w:themeFill="accent5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4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4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4"/>
    <w:semiHidden/>
    <w:qFormat/>
    <w:rsid w:val="00FE7A02"/>
    <w:pPr>
      <w:keepNext/>
      <w:spacing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226B0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semiHidden/>
    <w:qFormat/>
    <w:rsid w:val="00693FDB"/>
    <w:pPr>
      <w:numPr>
        <w:numId w:val="17"/>
      </w:numPr>
    </w:pPr>
  </w:style>
  <w:style w:type="numbering" w:customStyle="1" w:styleId="ListAlpha">
    <w:name w:val="List_Alpha"/>
    <w:uiPriority w:val="99"/>
    <w:rsid w:val="00693FDB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B2083"/>
    <w:pPr>
      <w:spacing w:before="0" w:after="0"/>
    </w:pPr>
    <w:rPr>
      <w:color w:val="595959" w:themeColor="accent2"/>
    </w:rPr>
    <w:tblPr>
      <w:tblStyleRowBandSize w:val="1"/>
      <w:tblStyleColBandSize w:val="1"/>
      <w:tblInd w:w="108" w:type="dxa"/>
      <w:tblBorders>
        <w:insideH w:val="single" w:sz="18" w:space="0" w:color="FFFFFF" w:themeColor="background1"/>
        <w:insideV w:val="single" w:sz="18" w:space="0" w:color="FFFFFF" w:themeColor="background1"/>
      </w:tblBorders>
    </w:tblPr>
    <w:trPr>
      <w:cantSplit/>
    </w:trPr>
    <w:tcPr>
      <w:shd w:val="clear" w:color="auto" w:fill="auto"/>
    </w:tcPr>
    <w:tblStylePr w:type="firstRow">
      <w:rPr>
        <w:color w:val="595959" w:themeColor="accent2"/>
      </w:rPr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A6A6A6" w:themeFill="accent4"/>
      </w:tcPr>
    </w:tblStylePr>
    <w:tblStylePr w:type="lastRow">
      <w:rPr>
        <w:b/>
      </w:rPr>
    </w:tblStylePr>
  </w:style>
  <w:style w:type="table" w:customStyle="1" w:styleId="Table2">
    <w:name w:val="Table 2"/>
    <w:basedOn w:val="TableNormal"/>
    <w:uiPriority w:val="99"/>
    <w:rsid w:val="00FE7A02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9" w:themeColor="accent2"/>
        <w:left w:val="single" w:sz="4" w:space="0" w:color="595959" w:themeColor="accent2"/>
        <w:bottom w:val="single" w:sz="4" w:space="0" w:color="595959" w:themeColor="accent2"/>
        <w:right w:val="single" w:sz="4" w:space="0" w:color="595959" w:themeColor="accent2"/>
        <w:insideH w:val="single" w:sz="4" w:space="0" w:color="595959" w:themeColor="accent2"/>
        <w:insideV w:val="single" w:sz="4" w:space="0" w:color="595959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9" w:themeFill="accent2"/>
      </w:tcPr>
    </w:tblStylePr>
    <w:tblStylePr w:type="lastRow">
      <w:rPr>
        <w:b/>
      </w:rPr>
      <w:tblPr/>
      <w:tcPr>
        <w:shd w:val="clear" w:color="auto" w:fill="BCBCBC" w:themeFill="accent2" w:themeFillTint="66"/>
      </w:tcPr>
    </w:tblStylePr>
    <w:tblStylePr w:type="firstCol">
      <w:tblPr/>
      <w:tcPr>
        <w:shd w:val="clear" w:color="auto" w:fill="595959" w:themeFill="accent2"/>
      </w:tcPr>
    </w:tblStylePr>
    <w:tblStylePr w:type="band2Vert">
      <w:tblPr/>
      <w:tcPr>
        <w:shd w:val="clear" w:color="auto" w:fill="DDDDDD" w:themeFill="accent2" w:themeFillTint="33"/>
      </w:tcPr>
    </w:tblStylePr>
    <w:tblStylePr w:type="band2Horz">
      <w:tblPr/>
      <w:tcPr>
        <w:shd w:val="clear" w:color="auto" w:fill="DDDDDD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unhideWhenUsed/>
    <w:rsid w:val="004A4437"/>
    <w:rPr>
      <w:color w:val="595959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semiHidden/>
    <w:qFormat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semiHidden/>
    <w:qFormat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semiHidden/>
    <w:qFormat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semiHidden/>
    <w:qFormat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semiHidden/>
    <w:qFormat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Tick">
    <w:name w:val="List_Tick"/>
    <w:uiPriority w:val="99"/>
    <w:rsid w:val="00D226B0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226B0"/>
    <w:pPr>
      <w:numPr>
        <w:numId w:val="7"/>
      </w:numPr>
    </w:pPr>
  </w:style>
  <w:style w:type="numbering" w:customStyle="1" w:styleId="ListTableNumber">
    <w:name w:val="List_TableNumber"/>
    <w:uiPriority w:val="99"/>
    <w:rsid w:val="00D226B0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FE7A02"/>
    <w:tblPr>
      <w:tblBorders>
        <w:top w:val="single" w:sz="4" w:space="0" w:color="D9D9D9" w:themeColor="accent6"/>
        <w:left w:val="single" w:sz="4" w:space="0" w:color="D9D9D9" w:themeColor="accent6"/>
        <w:bottom w:val="single" w:sz="4" w:space="0" w:color="D9D9D9" w:themeColor="accent6"/>
        <w:right w:val="single" w:sz="4" w:space="0" w:color="D9D9D9" w:themeColor="accent6"/>
        <w:insideH w:val="single" w:sz="4" w:space="0" w:color="D9D9D9" w:themeColor="accent6"/>
        <w:insideV w:val="single" w:sz="4" w:space="0" w:color="D9D9D9" w:themeColor="accent6"/>
      </w:tblBorders>
    </w:tblPr>
    <w:tcPr>
      <w:shd w:val="clear" w:color="auto" w:fill="auto"/>
    </w:tcPr>
    <w:tblStylePr w:type="firstRow">
      <w:rPr>
        <w:color w:val="595959" w:themeColor="accent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4" w:space="0" w:color="FFFFFF" w:themeColor="background1"/>
        </w:tcBorders>
        <w:shd w:val="clear" w:color="auto" w:fill="D9D9D9" w:themeFill="accent6"/>
      </w:tcPr>
    </w:tblStylePr>
    <w:tblStylePr w:type="lastRow">
      <w:rPr>
        <w:b/>
      </w:rPr>
      <w:tblPr/>
      <w:tcPr>
        <w:shd w:val="clear" w:color="auto" w:fill="A2A2A2" w:themeFill="accent6" w:themeFillShade="BF"/>
      </w:tcPr>
    </w:tblStylePr>
    <w:tblStylePr w:type="firstCol">
      <w:tblPr/>
      <w:tcPr>
        <w:tcBorders>
          <w:insideH w:val="nil"/>
        </w:tcBorders>
        <w:shd w:val="clear" w:color="auto" w:fill="D9D9D9" w:themeFill="accent6"/>
      </w:tcPr>
    </w:tblStylePr>
    <w:tblStylePr w:type="band2Vert">
      <w:tblPr/>
      <w:tcPr>
        <w:shd w:val="clear" w:color="auto" w:fill="C3C3C3" w:themeFill="accent6" w:themeFillShade="E6"/>
      </w:tcPr>
    </w:tblStylePr>
    <w:tblStylePr w:type="band2Horz">
      <w:tblPr/>
      <w:tcPr>
        <w:shd w:val="clear" w:color="auto" w:fill="C3C3C3" w:themeFill="accent6" w:themeFillShade="E6"/>
      </w:tcPr>
    </w:tblStylePr>
  </w:style>
  <w:style w:type="table" w:customStyle="1" w:styleId="TableBlack">
    <w:name w:val="Table Black"/>
    <w:basedOn w:val="Table1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color w:val="595959" w:themeColor="accent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5E5E5" w:themeFill="text2" w:themeFillTint="33"/>
      </w:tcPr>
    </w:tblStylePr>
    <w:tblStylePr w:type="band2Horz">
      <w:tblPr/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Subject">
    <w:name w:val="Subject"/>
    <w:basedOn w:val="Normal"/>
    <w:uiPriority w:val="2"/>
    <w:qFormat/>
    <w:rsid w:val="00B621F7"/>
    <w:pPr>
      <w:spacing w:before="240" w:after="240" w:line="204" w:lineRule="auto"/>
    </w:pPr>
    <w:rPr>
      <w:b/>
    </w:rPr>
  </w:style>
  <w:style w:type="character" w:customStyle="1" w:styleId="Greybold">
    <w:name w:val="Grey bold"/>
    <w:basedOn w:val="DefaultParagraphFont"/>
    <w:uiPriority w:val="1"/>
    <w:qFormat/>
    <w:rsid w:val="00127BCE"/>
    <w:rPr>
      <w:b/>
      <w:color w:val="595959"/>
    </w:rPr>
  </w:style>
  <w:style w:type="numbering" w:customStyle="1" w:styleId="ListBullet">
    <w:name w:val="List_Bullet"/>
    <w:uiPriority w:val="99"/>
    <w:rsid w:val="00744F54"/>
    <w:pPr>
      <w:numPr>
        <w:numId w:val="27"/>
      </w:numPr>
    </w:pPr>
  </w:style>
  <w:style w:type="numbering" w:customStyle="1" w:styleId="ListHeading">
    <w:name w:val="List_Heading"/>
    <w:uiPriority w:val="99"/>
    <w:rsid w:val="009B2988"/>
    <w:pPr>
      <w:numPr>
        <w:numId w:val="31"/>
      </w:numPr>
    </w:pPr>
  </w:style>
  <w:style w:type="character" w:customStyle="1" w:styleId="Boldorange">
    <w:name w:val="Bold orange"/>
    <w:basedOn w:val="DefaultParagraphFont"/>
    <w:uiPriority w:val="1"/>
    <w:rsid w:val="00B621F7"/>
    <w:rPr>
      <w:b/>
      <w:color w:val="F57D05" w:themeColor="accent1"/>
    </w:rPr>
  </w:style>
  <w:style w:type="character" w:customStyle="1" w:styleId="Grey">
    <w:name w:val="Grey"/>
    <w:basedOn w:val="DefaultParagraphFont"/>
    <w:uiPriority w:val="1"/>
    <w:rsid w:val="00BC1D06"/>
    <w:rPr>
      <w:color w:val="9696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4E5860C49D4F6BA87DACC3CD1DB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4D0D2-0E05-42E5-B743-5281C9565912}"/>
      </w:docPartPr>
      <w:docPartBody>
        <w:p w:rsidR="006C4A41" w:rsidRDefault="002605D6">
          <w:pPr>
            <w:pStyle w:val="FA4E5860C49D4F6BA87DACC3CD1DB552"/>
          </w:pPr>
          <w:r w:rsidRPr="005759DE">
            <w:rPr>
              <w:highlight w:val="lightGray"/>
            </w:rPr>
            <w:t>[Street Suburb State Postcode]</w:t>
          </w:r>
        </w:p>
      </w:docPartBody>
    </w:docPart>
    <w:docPart>
      <w:docPartPr>
        <w:name w:val="47F387AEED8C4402A70F68ED0B35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3E41-9468-4C94-98E3-29852D26158E}"/>
      </w:docPartPr>
      <w:docPartBody>
        <w:p w:rsidR="006C4A41" w:rsidRDefault="002605D6">
          <w:pPr>
            <w:pStyle w:val="47F387AEED8C4402A70F68ED0B35B1E1"/>
          </w:pPr>
          <w:r w:rsidRPr="005759DE">
            <w:rPr>
              <w:highlight w:val="lightGray"/>
            </w:rPr>
            <w:t>[Phone number]</w:t>
          </w:r>
        </w:p>
      </w:docPartBody>
    </w:docPart>
    <w:docPart>
      <w:docPartPr>
        <w:name w:val="B97E095425CB42FDAF2ACC36C54E1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CAAEA-20BB-4324-9DA9-D2740BE11961}"/>
      </w:docPartPr>
      <w:docPartBody>
        <w:p w:rsidR="006C4A41" w:rsidRDefault="002605D6">
          <w:pPr>
            <w:pStyle w:val="B97E095425CB42FDAF2ACC36C54E1257"/>
          </w:pPr>
          <w:r w:rsidRPr="005759DE">
            <w:rPr>
              <w:highlight w:val="lightGray"/>
            </w:rPr>
            <w:t>[Mobile number]</w:t>
          </w:r>
        </w:p>
      </w:docPartBody>
    </w:docPart>
    <w:docPart>
      <w:docPartPr>
        <w:name w:val="E7B554D2982D445BA565FCC6D2F3D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A7D0-61ED-4604-9678-E7E3ED80DEA3}"/>
      </w:docPartPr>
      <w:docPartBody>
        <w:p w:rsidR="006C4A41" w:rsidRDefault="002605D6">
          <w:pPr>
            <w:pStyle w:val="E7B554D2982D445BA565FCC6D2F3D7A3"/>
          </w:pPr>
          <w:r w:rsidRPr="005759DE">
            <w:rPr>
              <w:highlight w:val="lightGray"/>
            </w:rPr>
            <w:t>[Email]</w:t>
          </w:r>
        </w:p>
      </w:docPartBody>
    </w:docPart>
    <w:docPart>
      <w:docPartPr>
        <w:name w:val="414DDE96CA4648E68D8A3D6B7C2FE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9A3A-B514-4887-8352-2291E3F589AA}"/>
      </w:docPartPr>
      <w:docPartBody>
        <w:p w:rsidR="006C4A41" w:rsidRDefault="002605D6">
          <w:pPr>
            <w:pStyle w:val="414DDE96CA4648E68D8A3D6B7C2FEA4E"/>
          </w:pPr>
          <w:r w:rsidRPr="005759DE">
            <w:rPr>
              <w:highlight w:val="lightGray"/>
            </w:rPr>
            <w:t>[LinkedIn]</w:t>
          </w:r>
        </w:p>
      </w:docPartBody>
    </w:docPart>
    <w:docPart>
      <w:docPartPr>
        <w:name w:val="44D30912E088412D8A78B4FEEA2F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ACDFB-C161-428D-8122-FD5509F91965}"/>
      </w:docPartPr>
      <w:docPartBody>
        <w:p w:rsidR="006C4A41" w:rsidRDefault="002605D6">
          <w:pPr>
            <w:pStyle w:val="44D30912E088412D8A78B4FEEA2F72EB"/>
          </w:pPr>
          <w:r w:rsidRPr="00BD4686">
            <w:rPr>
              <w:highlight w:val="yellow"/>
            </w:rPr>
            <w:t>[Name]</w:t>
          </w:r>
        </w:p>
      </w:docPartBody>
    </w:docPart>
    <w:docPart>
      <w:docPartPr>
        <w:name w:val="3F3D9F9B139D48189672D63E835F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D4244-0CB0-4C56-89C6-F73B8475BF13}"/>
      </w:docPartPr>
      <w:docPartBody>
        <w:p w:rsidR="006C4A41" w:rsidRDefault="002605D6">
          <w:pPr>
            <w:pStyle w:val="3F3D9F9B139D48189672D63E835F9E19"/>
          </w:pPr>
          <w:r w:rsidRPr="00BD4686">
            <w:rPr>
              <w:highlight w:val="yellow"/>
            </w:rPr>
            <w:t>[</w:t>
          </w:r>
          <w:r>
            <w:rPr>
              <w:highlight w:val="yellow"/>
            </w:rPr>
            <w:t>Company Name</w:t>
          </w:r>
          <w:r w:rsidRPr="00BD4686">
            <w:rPr>
              <w:highlight w:val="yellow"/>
            </w:rPr>
            <w:t>]</w:t>
          </w:r>
        </w:p>
      </w:docPartBody>
    </w:docPart>
    <w:docPart>
      <w:docPartPr>
        <w:name w:val="DB5ED671CD69456892B618DADDCC2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B4AE-FB9C-4228-8C76-2241853F8DAF}"/>
      </w:docPartPr>
      <w:docPartBody>
        <w:p w:rsidR="006C4A41" w:rsidRDefault="002605D6">
          <w:pPr>
            <w:pStyle w:val="DB5ED671CD69456892B618DADDCC262D"/>
          </w:pPr>
          <w:r w:rsidRPr="00BD4686">
            <w:rPr>
              <w:highlight w:val="yellow"/>
            </w:rPr>
            <w:t>[</w:t>
          </w:r>
          <w:r>
            <w:rPr>
              <w:highlight w:val="yellow"/>
            </w:rPr>
            <w:t>Street Address</w:t>
          </w:r>
          <w:r w:rsidRPr="00BD4686">
            <w:rPr>
              <w:highlight w:val="yellow"/>
            </w:rPr>
            <w:t>]</w:t>
          </w:r>
        </w:p>
      </w:docPartBody>
    </w:docPart>
    <w:docPart>
      <w:docPartPr>
        <w:name w:val="E50CC76E9155423B9958E2982CDF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C149-10CB-41EC-9F49-37133A87EEA2}"/>
      </w:docPartPr>
      <w:docPartBody>
        <w:p w:rsidR="006C4A41" w:rsidRDefault="002605D6">
          <w:pPr>
            <w:pStyle w:val="E50CC76E9155423B9958E2982CDFB5EB"/>
          </w:pPr>
          <w:r w:rsidRPr="00C443E8">
            <w:rPr>
              <w:highlight w:val="yellow"/>
            </w:rPr>
            <w:t>[</w:t>
          </w:r>
          <w:r>
            <w:rPr>
              <w:highlight w:val="yellow"/>
            </w:rPr>
            <w:t>Suburb State Postcode</w:t>
          </w:r>
          <w:r w:rsidRPr="00C443E8">
            <w:rPr>
              <w:highlight w:val="yellow"/>
            </w:rPr>
            <w:t>]</w:t>
          </w:r>
        </w:p>
      </w:docPartBody>
    </w:docPart>
    <w:docPart>
      <w:docPartPr>
        <w:name w:val="5FD827B329054AF3A35B10044ACD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DE23-7ABC-4BE8-8A98-3DCD924F3600}"/>
      </w:docPartPr>
      <w:docPartBody>
        <w:p w:rsidR="006C4A41" w:rsidRDefault="002605D6">
          <w:pPr>
            <w:pStyle w:val="5FD827B329054AF3A35B10044ACDE936"/>
          </w:pPr>
          <w:r w:rsidRPr="00D226B0">
            <w:rPr>
              <w:highlight w:val="yellow"/>
            </w:rPr>
            <w:t>[Name]</w:t>
          </w:r>
        </w:p>
      </w:docPartBody>
    </w:docPart>
    <w:docPart>
      <w:docPartPr>
        <w:name w:val="E6BE8F29FBF44B8DBD57E3A2BBB2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D2EC5-CC1A-4A93-8340-CE901C1F37AF}"/>
      </w:docPartPr>
      <w:docPartBody>
        <w:p w:rsidR="006C4A41" w:rsidRDefault="002605D6">
          <w:pPr>
            <w:pStyle w:val="E6BE8F29FBF44B8DBD57E3A2BBB2140A"/>
          </w:pPr>
          <w:r w:rsidRPr="00F472E5">
            <w:rPr>
              <w:highlight w:val="yellow"/>
            </w:rPr>
            <w:t>[</w:t>
          </w:r>
          <w:r>
            <w:rPr>
              <w:highlight w:val="yellow"/>
            </w:rPr>
            <w:t>Subject</w:t>
          </w:r>
          <w:r w:rsidRPr="00F472E5">
            <w:rPr>
              <w:highlight w:val="yellow"/>
            </w:rPr>
            <w:t>]</w:t>
          </w:r>
        </w:p>
      </w:docPartBody>
    </w:docPart>
    <w:docPart>
      <w:docPartPr>
        <w:name w:val="5DF51D39910F478D9F081E3F9D67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B288-19DB-4922-9207-2D841853DE71}"/>
      </w:docPartPr>
      <w:docPartBody>
        <w:p w:rsidR="006C4A41" w:rsidRDefault="002605D6">
          <w:pPr>
            <w:pStyle w:val="5DF51D39910F478D9F081E3F9D670883"/>
          </w:pPr>
          <w:r w:rsidRPr="00D226B0">
            <w:rPr>
              <w:highlight w:val="yellow"/>
            </w:rPr>
            <w:t>[Body of letter]</w:t>
          </w:r>
        </w:p>
      </w:docPartBody>
    </w:docPart>
    <w:docPart>
      <w:docPartPr>
        <w:name w:val="61951847E1154C2FB5FD1409B63A3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888A-7610-4EAA-867B-0221FF9BC17D}"/>
      </w:docPartPr>
      <w:docPartBody>
        <w:p w:rsidR="006C4A41" w:rsidRDefault="002605D6">
          <w:pPr>
            <w:pStyle w:val="61951847E1154C2FB5FD1409B63A3648"/>
          </w:pPr>
          <w:r w:rsidRPr="00EE28C6">
            <w:rPr>
              <w:rStyle w:val="Bluebold"/>
              <w:highlight w:val="yellow"/>
            </w:rPr>
            <w:t>[</w:t>
          </w:r>
          <w:r>
            <w:rPr>
              <w:rStyle w:val="Bluebold"/>
              <w:highlight w:val="yellow"/>
            </w:rPr>
            <w:t>Skill</w:t>
          </w:r>
          <w:r w:rsidRPr="00EE28C6">
            <w:rPr>
              <w:rStyle w:val="Bluebold"/>
              <w:highlight w:val="yellow"/>
            </w:rPr>
            <w:t>]</w:t>
          </w:r>
        </w:p>
      </w:docPartBody>
    </w:docPart>
    <w:docPart>
      <w:docPartPr>
        <w:name w:val="D6275D361F4844CD9A53D93B0E96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B0649-A1D4-4B02-B50A-77DCE8D431F7}"/>
      </w:docPartPr>
      <w:docPartBody>
        <w:p w:rsidR="006C4A41" w:rsidRDefault="002605D6">
          <w:pPr>
            <w:pStyle w:val="D6275D361F4844CD9A53D93B0E966A8C"/>
          </w:pPr>
          <w:r w:rsidRPr="00D226B0">
            <w:rPr>
              <w:highlight w:val="yellow"/>
            </w:rPr>
            <w:t>[</w:t>
          </w:r>
          <w:r>
            <w:rPr>
              <w:highlight w:val="yellow"/>
            </w:rPr>
            <w:t>Description</w:t>
          </w:r>
          <w:r w:rsidRPr="00D226B0">
            <w:rPr>
              <w:highlight w:val="yellow"/>
            </w:rPr>
            <w:t>]</w:t>
          </w:r>
        </w:p>
      </w:docPartBody>
    </w:docPart>
    <w:docPart>
      <w:docPartPr>
        <w:name w:val="84785D9184FC4CFDB305E2679AD38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84B19-78BC-4B27-BEC3-0EF8B1F3E29E}"/>
      </w:docPartPr>
      <w:docPartBody>
        <w:p w:rsidR="006C4A41" w:rsidRDefault="002605D6">
          <w:pPr>
            <w:pStyle w:val="84785D9184FC4CFDB305E2679AD38AA9"/>
          </w:pPr>
          <w:r w:rsidRPr="00EE28C6">
            <w:rPr>
              <w:rStyle w:val="Bluebold"/>
              <w:highlight w:val="yellow"/>
            </w:rPr>
            <w:t>[</w:t>
          </w:r>
          <w:r>
            <w:rPr>
              <w:rStyle w:val="Bluebold"/>
              <w:highlight w:val="yellow"/>
            </w:rPr>
            <w:t>Skill</w:t>
          </w:r>
          <w:r w:rsidRPr="00EE28C6">
            <w:rPr>
              <w:rStyle w:val="Bluebold"/>
              <w:highlight w:val="yellow"/>
            </w:rPr>
            <w:t>]</w:t>
          </w:r>
        </w:p>
      </w:docPartBody>
    </w:docPart>
    <w:docPart>
      <w:docPartPr>
        <w:name w:val="5E66DE3D67904F9C9FD9899B4983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19F72-FB95-42DE-81EF-5F82AEBEB04F}"/>
      </w:docPartPr>
      <w:docPartBody>
        <w:p w:rsidR="006C4A41" w:rsidRDefault="002605D6">
          <w:pPr>
            <w:pStyle w:val="5E66DE3D67904F9C9FD9899B49830B93"/>
          </w:pPr>
          <w:r w:rsidRPr="00D226B0">
            <w:rPr>
              <w:highlight w:val="yellow"/>
            </w:rPr>
            <w:t>[</w:t>
          </w:r>
          <w:r>
            <w:rPr>
              <w:highlight w:val="yellow"/>
            </w:rPr>
            <w:t>Description</w:t>
          </w:r>
          <w:r w:rsidRPr="00D226B0">
            <w:rPr>
              <w:highlight w:val="yellow"/>
            </w:rPr>
            <w:t>]</w:t>
          </w:r>
        </w:p>
      </w:docPartBody>
    </w:docPart>
    <w:docPart>
      <w:docPartPr>
        <w:name w:val="35D87B54D46C4C38A0C122350268D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23E2E-212D-40F0-ACAA-2009A3E98F7F}"/>
      </w:docPartPr>
      <w:docPartBody>
        <w:p w:rsidR="006C4A41" w:rsidRDefault="002605D6">
          <w:pPr>
            <w:pStyle w:val="35D87B54D46C4C38A0C122350268D36A"/>
          </w:pPr>
          <w:r w:rsidRPr="00EE28C6">
            <w:rPr>
              <w:rStyle w:val="Bluebold"/>
              <w:highlight w:val="yellow"/>
            </w:rPr>
            <w:t>[</w:t>
          </w:r>
          <w:r>
            <w:rPr>
              <w:rStyle w:val="Bluebold"/>
              <w:highlight w:val="yellow"/>
            </w:rPr>
            <w:t>Skill</w:t>
          </w:r>
          <w:r w:rsidRPr="00EE28C6">
            <w:rPr>
              <w:rStyle w:val="Bluebold"/>
              <w:highlight w:val="yellow"/>
            </w:rPr>
            <w:t>]</w:t>
          </w:r>
        </w:p>
      </w:docPartBody>
    </w:docPart>
    <w:docPart>
      <w:docPartPr>
        <w:name w:val="F830815BE3D5426C8DD5C4A0CE5A7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286C-AB4E-4A0A-8016-27817FDE197E}"/>
      </w:docPartPr>
      <w:docPartBody>
        <w:p w:rsidR="006C4A41" w:rsidRDefault="002605D6">
          <w:pPr>
            <w:pStyle w:val="F830815BE3D5426C8DD5C4A0CE5A7E4F"/>
          </w:pPr>
          <w:r w:rsidRPr="00D226B0">
            <w:rPr>
              <w:highlight w:val="yellow"/>
            </w:rPr>
            <w:t>[</w:t>
          </w:r>
          <w:r>
            <w:rPr>
              <w:highlight w:val="yellow"/>
            </w:rPr>
            <w:t>Description</w:t>
          </w:r>
          <w:r w:rsidRPr="00D226B0">
            <w:rPr>
              <w:highlight w:val="yellow"/>
            </w:rPr>
            <w:t>]</w:t>
          </w:r>
        </w:p>
      </w:docPartBody>
    </w:docPart>
    <w:docPart>
      <w:docPartPr>
        <w:name w:val="1AE86851FC914EA1879DAFBD04DE4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8A0B2-BC54-4106-BCA8-F15BD6FBBCD6}"/>
      </w:docPartPr>
      <w:docPartBody>
        <w:p w:rsidR="006C4A41" w:rsidRDefault="002605D6">
          <w:pPr>
            <w:pStyle w:val="1AE86851FC914EA1879DAFBD04DE4D87"/>
          </w:pPr>
          <w:r w:rsidRPr="00EE28C6">
            <w:rPr>
              <w:rStyle w:val="Bluebold"/>
              <w:highlight w:val="yellow"/>
            </w:rPr>
            <w:t>[</w:t>
          </w:r>
          <w:r>
            <w:rPr>
              <w:rStyle w:val="Bluebold"/>
              <w:highlight w:val="yellow"/>
            </w:rPr>
            <w:t>Skill</w:t>
          </w:r>
          <w:r w:rsidRPr="00EE28C6">
            <w:rPr>
              <w:rStyle w:val="Bluebold"/>
              <w:highlight w:val="yellow"/>
            </w:rPr>
            <w:t>]</w:t>
          </w:r>
        </w:p>
      </w:docPartBody>
    </w:docPart>
    <w:docPart>
      <w:docPartPr>
        <w:name w:val="795340FA9C584817B7094114F765A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917C6-5612-4C5F-87E9-A33292A02C5F}"/>
      </w:docPartPr>
      <w:docPartBody>
        <w:p w:rsidR="006C4A41" w:rsidRDefault="002605D6">
          <w:pPr>
            <w:pStyle w:val="795340FA9C584817B7094114F765A90D"/>
          </w:pPr>
          <w:r w:rsidRPr="00D226B0">
            <w:rPr>
              <w:highlight w:val="yellow"/>
            </w:rPr>
            <w:t>[</w:t>
          </w:r>
          <w:r>
            <w:rPr>
              <w:highlight w:val="yellow"/>
            </w:rPr>
            <w:t>Description</w:t>
          </w:r>
          <w:r w:rsidRPr="00D226B0">
            <w:rPr>
              <w:highlight w:val="yellow"/>
            </w:rPr>
            <w:t>]</w:t>
          </w:r>
        </w:p>
      </w:docPartBody>
    </w:docPart>
    <w:docPart>
      <w:docPartPr>
        <w:name w:val="ADF8EB3A6202436F94BC10D5879DE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5D4CF-3030-4096-8184-38D9224F818F}"/>
      </w:docPartPr>
      <w:docPartBody>
        <w:p w:rsidR="006C4A41" w:rsidRDefault="002605D6">
          <w:pPr>
            <w:pStyle w:val="ADF8EB3A6202436F94BC10D5879DE322"/>
          </w:pPr>
          <w:r w:rsidRPr="00EE28C6">
            <w:rPr>
              <w:rStyle w:val="Bluebold"/>
              <w:highlight w:val="yellow"/>
            </w:rPr>
            <w:t>[</w:t>
          </w:r>
          <w:r>
            <w:rPr>
              <w:rStyle w:val="Bluebold"/>
              <w:highlight w:val="yellow"/>
            </w:rPr>
            <w:t>Skill</w:t>
          </w:r>
          <w:r w:rsidRPr="00EE28C6">
            <w:rPr>
              <w:rStyle w:val="Bluebold"/>
              <w:highlight w:val="yellow"/>
            </w:rPr>
            <w:t>]</w:t>
          </w:r>
        </w:p>
      </w:docPartBody>
    </w:docPart>
    <w:docPart>
      <w:docPartPr>
        <w:name w:val="40A9106C81234497A44E312C8C8AA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167AE-5145-4EA3-BEE8-F4EE259BAFAE}"/>
      </w:docPartPr>
      <w:docPartBody>
        <w:p w:rsidR="006C4A41" w:rsidRDefault="002605D6">
          <w:pPr>
            <w:pStyle w:val="40A9106C81234497A44E312C8C8AA9BF"/>
          </w:pPr>
          <w:r w:rsidRPr="00D226B0">
            <w:rPr>
              <w:highlight w:val="yellow"/>
            </w:rPr>
            <w:t>[</w:t>
          </w:r>
          <w:r>
            <w:rPr>
              <w:highlight w:val="yellow"/>
            </w:rPr>
            <w:t>Description</w:t>
          </w:r>
          <w:r w:rsidRPr="00D226B0">
            <w:rPr>
              <w:highlight w:val="yellow"/>
            </w:rPr>
            <w:t>]</w:t>
          </w:r>
        </w:p>
      </w:docPartBody>
    </w:docPart>
    <w:docPart>
      <w:docPartPr>
        <w:name w:val="9EE138C1F7E741CE8FC088BC553D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9619-8628-4E89-947A-01CFCB27C6E3}"/>
      </w:docPartPr>
      <w:docPartBody>
        <w:p w:rsidR="006C4A41" w:rsidRDefault="002605D6">
          <w:pPr>
            <w:pStyle w:val="9EE138C1F7E741CE8FC088BC553D1C4A"/>
          </w:pPr>
          <w:r w:rsidRPr="00EE28C6">
            <w:rPr>
              <w:rStyle w:val="Bluebold"/>
              <w:highlight w:val="yellow"/>
            </w:rPr>
            <w:t>[</w:t>
          </w:r>
          <w:r>
            <w:rPr>
              <w:rStyle w:val="Bluebold"/>
              <w:highlight w:val="yellow"/>
            </w:rPr>
            <w:t>Skill</w:t>
          </w:r>
          <w:r w:rsidRPr="00EE28C6">
            <w:rPr>
              <w:rStyle w:val="Bluebold"/>
              <w:highlight w:val="yellow"/>
            </w:rPr>
            <w:t>]</w:t>
          </w:r>
        </w:p>
      </w:docPartBody>
    </w:docPart>
    <w:docPart>
      <w:docPartPr>
        <w:name w:val="BDB532782D844A7FBF8C193039492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20DC-A927-4697-ADE1-09DD8C13F277}"/>
      </w:docPartPr>
      <w:docPartBody>
        <w:p w:rsidR="006C4A41" w:rsidRDefault="002605D6">
          <w:pPr>
            <w:pStyle w:val="BDB532782D844A7FBF8C193039492293"/>
          </w:pPr>
          <w:r w:rsidRPr="00D226B0">
            <w:rPr>
              <w:highlight w:val="yellow"/>
            </w:rPr>
            <w:t>[</w:t>
          </w:r>
          <w:r>
            <w:rPr>
              <w:highlight w:val="yellow"/>
            </w:rPr>
            <w:t>Description</w:t>
          </w:r>
          <w:r w:rsidRPr="00D226B0">
            <w:rPr>
              <w:highlight w:val="yellow"/>
            </w:rPr>
            <w:t>]</w:t>
          </w:r>
        </w:p>
      </w:docPartBody>
    </w:docPart>
    <w:docPart>
      <w:docPartPr>
        <w:name w:val="C4112E9F045A4A56914FEF4C5D6C8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2EC4C-984A-4156-AEC3-98234B9E82B4}"/>
      </w:docPartPr>
      <w:docPartBody>
        <w:p w:rsidR="006C4A41" w:rsidRDefault="002605D6">
          <w:pPr>
            <w:pStyle w:val="C4112E9F045A4A56914FEF4C5D6C8CEF"/>
          </w:pPr>
          <w:r w:rsidRPr="00D226B0">
            <w:rPr>
              <w:highlight w:val="yellow"/>
            </w:rPr>
            <w:t>[Body of letter]</w:t>
          </w:r>
        </w:p>
      </w:docPartBody>
    </w:docPart>
    <w:docPart>
      <w:docPartPr>
        <w:name w:val="BA85206E70B2421883876993E99B0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8E3A6-9336-4BA5-80FD-17219E2DF2EF}"/>
      </w:docPartPr>
      <w:docPartBody>
        <w:p w:rsidR="006C4A41" w:rsidRDefault="002605D6">
          <w:pPr>
            <w:pStyle w:val="BA85206E70B2421883876993E99B0A1F"/>
          </w:pPr>
          <w:r w:rsidRPr="00BD4686">
            <w:rPr>
              <w:highlight w:val="yellow"/>
            </w:rPr>
            <w:t>[Name]</w:t>
          </w:r>
        </w:p>
      </w:docPartBody>
    </w:docPart>
    <w:docPart>
      <w:docPartPr>
        <w:name w:val="46276A7580B94303BBBBA0E571C0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BFE51-D8E6-4B1B-80B2-74961816C439}"/>
      </w:docPartPr>
      <w:docPartBody>
        <w:p w:rsidR="00AF0551" w:rsidRDefault="00B77556" w:rsidP="00B77556">
          <w:pPr>
            <w:pStyle w:val="46276A7580B94303BBBBA0E571C06B3F"/>
          </w:pPr>
          <w:r w:rsidRPr="003A4929">
            <w:t>[</w:t>
          </w:r>
          <w:r>
            <w:t>First</w:t>
          </w:r>
          <w:r w:rsidRPr="003A4929">
            <w:t xml:space="preserve"> name]</w:t>
          </w:r>
        </w:p>
      </w:docPartBody>
    </w:docPart>
    <w:docPart>
      <w:docPartPr>
        <w:name w:val="F1A0D26D74E74DA1BF98102A6EEF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D192-5FCD-4A4A-AB93-45137A5A64BA}"/>
      </w:docPartPr>
      <w:docPartBody>
        <w:p w:rsidR="00AF0551" w:rsidRDefault="00B77556" w:rsidP="00B77556">
          <w:pPr>
            <w:pStyle w:val="F1A0D26D74E74DA1BF98102A6EEFAACB"/>
          </w:pPr>
          <w:r w:rsidRPr="006C1DCF">
            <w:rPr>
              <w:rStyle w:val="PlaceholderText"/>
            </w:rPr>
            <w:t>[</w:t>
          </w:r>
          <w:r>
            <w:rPr>
              <w:rStyle w:val="PlaceholderText"/>
            </w:rPr>
            <w:t>Last Name</w:t>
          </w:r>
          <w:r w:rsidRPr="006C1DCF">
            <w:rPr>
              <w:rStyle w:val="PlaceholderText"/>
            </w:rPr>
            <w:t>]</w:t>
          </w:r>
        </w:p>
      </w:docPartBody>
    </w:docPart>
    <w:docPart>
      <w:docPartPr>
        <w:name w:val="1A7A200608E44F6D9923DCC041E7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2E29-BCE9-487C-A320-EAF711F582DE}"/>
      </w:docPartPr>
      <w:docPartBody>
        <w:p w:rsidR="00AF0551" w:rsidRDefault="00B77556" w:rsidP="00B77556">
          <w:pPr>
            <w:pStyle w:val="1A7A200608E44F6D9923DCC041E7B8B4"/>
          </w:pPr>
          <w:r w:rsidRPr="00BD4686">
            <w:rPr>
              <w:highlight w:val="yellow"/>
            </w:rPr>
            <w:t>[Name]</w:t>
          </w:r>
        </w:p>
      </w:docPartBody>
    </w:docPart>
    <w:docPart>
      <w:docPartPr>
        <w:name w:val="8E1EB743945446B49DB1649C0D6D0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6DACE-EF79-4973-9BFB-58B45D7DCEBD}"/>
      </w:docPartPr>
      <w:docPartBody>
        <w:p w:rsidR="00AF0551" w:rsidRDefault="00B77556" w:rsidP="00B77556">
          <w:pPr>
            <w:pStyle w:val="8E1EB743945446B49DB1649C0D6D023B"/>
          </w:pPr>
          <w:r w:rsidRPr="00693FDB">
            <w:rPr>
              <w:highlight w:val="yellow"/>
            </w:rPr>
            <w:t>[Date]</w:t>
          </w:r>
        </w:p>
      </w:docPartBody>
    </w:docPart>
    <w:docPart>
      <w:docPartPr>
        <w:name w:val="0CA942E704844910AF3EAB100700B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F5FE-55B3-4D49-8015-50611AEFB32F}"/>
      </w:docPartPr>
      <w:docPartBody>
        <w:p w:rsidR="00665F80" w:rsidRDefault="00AF0551" w:rsidP="00AF0551">
          <w:pPr>
            <w:pStyle w:val="0CA942E704844910AF3EAB100700B8DC"/>
          </w:pPr>
          <w:r w:rsidRPr="00693FDB">
            <w:rPr>
              <w:highlight w:val="yellow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16"/>
    <w:rsid w:val="00052716"/>
    <w:rsid w:val="001E0D2C"/>
    <w:rsid w:val="002605D6"/>
    <w:rsid w:val="003B0E02"/>
    <w:rsid w:val="00637501"/>
    <w:rsid w:val="00665F80"/>
    <w:rsid w:val="006B796C"/>
    <w:rsid w:val="006C4A41"/>
    <w:rsid w:val="008E7DF8"/>
    <w:rsid w:val="00987621"/>
    <w:rsid w:val="00A24BAD"/>
    <w:rsid w:val="00A74C9E"/>
    <w:rsid w:val="00AF0551"/>
    <w:rsid w:val="00B77556"/>
    <w:rsid w:val="00D66675"/>
    <w:rsid w:val="00DE2894"/>
    <w:rsid w:val="00E126BE"/>
    <w:rsid w:val="00EE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4E5860C49D4F6BA87DACC3CD1DB552">
    <w:name w:val="FA4E5860C49D4F6BA87DACC3CD1DB552"/>
  </w:style>
  <w:style w:type="paragraph" w:customStyle="1" w:styleId="47F387AEED8C4402A70F68ED0B35B1E1">
    <w:name w:val="47F387AEED8C4402A70F68ED0B35B1E1"/>
  </w:style>
  <w:style w:type="paragraph" w:customStyle="1" w:styleId="B97E095425CB42FDAF2ACC36C54E1257">
    <w:name w:val="B97E095425CB42FDAF2ACC36C54E1257"/>
  </w:style>
  <w:style w:type="paragraph" w:customStyle="1" w:styleId="E7B554D2982D445BA565FCC6D2F3D7A3">
    <w:name w:val="E7B554D2982D445BA565FCC6D2F3D7A3"/>
  </w:style>
  <w:style w:type="paragraph" w:customStyle="1" w:styleId="414DDE96CA4648E68D8A3D6B7C2FEA4E">
    <w:name w:val="414DDE96CA4648E68D8A3D6B7C2FEA4E"/>
  </w:style>
  <w:style w:type="paragraph" w:customStyle="1" w:styleId="A5D095E754FD4EE18B4991A0706DD1AC">
    <w:name w:val="A5D095E754FD4EE18B4991A0706DD1AC"/>
  </w:style>
  <w:style w:type="character" w:styleId="PlaceholderText">
    <w:name w:val="Placeholder Text"/>
    <w:basedOn w:val="DefaultParagraphFont"/>
    <w:uiPriority w:val="99"/>
    <w:semiHidden/>
    <w:rsid w:val="00B77556"/>
    <w:rPr>
      <w:color w:val="808080"/>
    </w:rPr>
  </w:style>
  <w:style w:type="paragraph" w:customStyle="1" w:styleId="536F7FD5BBB9426680EBBF58CCEF000C">
    <w:name w:val="536F7FD5BBB9426680EBBF58CCEF000C"/>
  </w:style>
  <w:style w:type="paragraph" w:customStyle="1" w:styleId="44D30912E088412D8A78B4FEEA2F72EB">
    <w:name w:val="44D30912E088412D8A78B4FEEA2F72EB"/>
  </w:style>
  <w:style w:type="paragraph" w:customStyle="1" w:styleId="4C390791FFC045EA883D9B8F42BBD4C4">
    <w:name w:val="4C390791FFC045EA883D9B8F42BBD4C4"/>
  </w:style>
  <w:style w:type="paragraph" w:customStyle="1" w:styleId="3F3D9F9B139D48189672D63E835F9E19">
    <w:name w:val="3F3D9F9B139D48189672D63E835F9E19"/>
  </w:style>
  <w:style w:type="paragraph" w:customStyle="1" w:styleId="DB5ED671CD69456892B618DADDCC262D">
    <w:name w:val="DB5ED671CD69456892B618DADDCC262D"/>
  </w:style>
  <w:style w:type="paragraph" w:customStyle="1" w:styleId="E50CC76E9155423B9958E2982CDFB5EB">
    <w:name w:val="E50CC76E9155423B9958E2982CDFB5EB"/>
  </w:style>
  <w:style w:type="paragraph" w:customStyle="1" w:styleId="5FD827B329054AF3A35B10044ACDE936">
    <w:name w:val="5FD827B329054AF3A35B10044ACDE936"/>
  </w:style>
  <w:style w:type="paragraph" w:customStyle="1" w:styleId="E6BE8F29FBF44B8DBD57E3A2BBB2140A">
    <w:name w:val="E6BE8F29FBF44B8DBD57E3A2BBB2140A"/>
  </w:style>
  <w:style w:type="paragraph" w:customStyle="1" w:styleId="5DF51D39910F478D9F081E3F9D670883">
    <w:name w:val="5DF51D39910F478D9F081E3F9D670883"/>
  </w:style>
  <w:style w:type="character" w:customStyle="1" w:styleId="Bluebold">
    <w:name w:val="Blue bold"/>
    <w:basedOn w:val="DefaultParagraphFont"/>
    <w:uiPriority w:val="1"/>
    <w:qFormat/>
    <w:rsid w:val="00052716"/>
    <w:rPr>
      <w:b/>
      <w:color w:val="5B9BD5" w:themeColor="accent1"/>
    </w:rPr>
  </w:style>
  <w:style w:type="paragraph" w:customStyle="1" w:styleId="61951847E1154C2FB5FD1409B63A3648">
    <w:name w:val="61951847E1154C2FB5FD1409B63A3648"/>
  </w:style>
  <w:style w:type="paragraph" w:customStyle="1" w:styleId="D6275D361F4844CD9A53D93B0E966A8C">
    <w:name w:val="D6275D361F4844CD9A53D93B0E966A8C"/>
  </w:style>
  <w:style w:type="paragraph" w:customStyle="1" w:styleId="84785D9184FC4CFDB305E2679AD38AA9">
    <w:name w:val="84785D9184FC4CFDB305E2679AD38AA9"/>
  </w:style>
  <w:style w:type="paragraph" w:customStyle="1" w:styleId="5E66DE3D67904F9C9FD9899B49830B93">
    <w:name w:val="5E66DE3D67904F9C9FD9899B49830B93"/>
  </w:style>
  <w:style w:type="paragraph" w:customStyle="1" w:styleId="35D87B54D46C4C38A0C122350268D36A">
    <w:name w:val="35D87B54D46C4C38A0C122350268D36A"/>
  </w:style>
  <w:style w:type="paragraph" w:customStyle="1" w:styleId="F830815BE3D5426C8DD5C4A0CE5A7E4F">
    <w:name w:val="F830815BE3D5426C8DD5C4A0CE5A7E4F"/>
  </w:style>
  <w:style w:type="paragraph" w:customStyle="1" w:styleId="1AE86851FC914EA1879DAFBD04DE4D87">
    <w:name w:val="1AE86851FC914EA1879DAFBD04DE4D87"/>
  </w:style>
  <w:style w:type="paragraph" w:customStyle="1" w:styleId="795340FA9C584817B7094114F765A90D">
    <w:name w:val="795340FA9C584817B7094114F765A90D"/>
  </w:style>
  <w:style w:type="paragraph" w:customStyle="1" w:styleId="ADF8EB3A6202436F94BC10D5879DE322">
    <w:name w:val="ADF8EB3A6202436F94BC10D5879DE322"/>
  </w:style>
  <w:style w:type="paragraph" w:customStyle="1" w:styleId="40A9106C81234497A44E312C8C8AA9BF">
    <w:name w:val="40A9106C81234497A44E312C8C8AA9BF"/>
  </w:style>
  <w:style w:type="paragraph" w:customStyle="1" w:styleId="9EE138C1F7E741CE8FC088BC553D1C4A">
    <w:name w:val="9EE138C1F7E741CE8FC088BC553D1C4A"/>
  </w:style>
  <w:style w:type="paragraph" w:customStyle="1" w:styleId="BDB532782D844A7FBF8C193039492293">
    <w:name w:val="BDB532782D844A7FBF8C193039492293"/>
  </w:style>
  <w:style w:type="paragraph" w:customStyle="1" w:styleId="C4112E9F045A4A56914FEF4C5D6C8CEF">
    <w:name w:val="C4112E9F045A4A56914FEF4C5D6C8CEF"/>
  </w:style>
  <w:style w:type="paragraph" w:customStyle="1" w:styleId="BA85206E70B2421883876993E99B0A1F">
    <w:name w:val="BA85206E70B2421883876993E99B0A1F"/>
  </w:style>
  <w:style w:type="paragraph" w:customStyle="1" w:styleId="98DC31C3F3334F658001351C514A91D6">
    <w:name w:val="98DC31C3F3334F658001351C514A91D6"/>
    <w:rsid w:val="00052716"/>
  </w:style>
  <w:style w:type="paragraph" w:customStyle="1" w:styleId="4B4BDC76526A4051866F63E706646443">
    <w:name w:val="4B4BDC76526A4051866F63E706646443"/>
    <w:rsid w:val="00052716"/>
  </w:style>
  <w:style w:type="paragraph" w:customStyle="1" w:styleId="46276A7580B94303BBBBA0E571C06B3F">
    <w:name w:val="46276A7580B94303BBBBA0E571C06B3F"/>
    <w:rsid w:val="00B77556"/>
  </w:style>
  <w:style w:type="paragraph" w:customStyle="1" w:styleId="F1A0D26D74E74DA1BF98102A6EEFAACB">
    <w:name w:val="F1A0D26D74E74DA1BF98102A6EEFAACB"/>
    <w:rsid w:val="00B77556"/>
  </w:style>
  <w:style w:type="paragraph" w:customStyle="1" w:styleId="1A7A200608E44F6D9923DCC041E7B8B4">
    <w:name w:val="1A7A200608E44F6D9923DCC041E7B8B4"/>
    <w:rsid w:val="00B77556"/>
  </w:style>
  <w:style w:type="paragraph" w:customStyle="1" w:styleId="8E1EB743945446B49DB1649C0D6D023B">
    <w:name w:val="8E1EB743945446B49DB1649C0D6D023B"/>
    <w:rsid w:val="00B77556"/>
  </w:style>
  <w:style w:type="paragraph" w:customStyle="1" w:styleId="0CA942E704844910AF3EAB100700B8DC">
    <w:name w:val="0CA942E704844910AF3EAB100700B8DC"/>
    <w:rsid w:val="00AF0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R New 1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F57D05"/>
      </a:accent1>
      <a:accent2>
        <a:srgbClr val="595959"/>
      </a:accent2>
      <a:accent3>
        <a:srgbClr val="797979"/>
      </a:accent3>
      <a:accent4>
        <a:srgbClr val="A6A6A6"/>
      </a:accent4>
      <a:accent5>
        <a:srgbClr val="D1D3D4"/>
      </a:accent5>
      <a:accent6>
        <a:srgbClr val="D9D9D9"/>
      </a:accent6>
      <a:hlink>
        <a:srgbClr val="F57D05"/>
      </a:hlink>
      <a:folHlink>
        <a:srgbClr val="F57D05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9D56E-A966-44E8-BD99-F21DA353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1-03T08:08:00Z</dcterms:created>
  <dcterms:modified xsi:type="dcterms:W3CDTF">2015-11-12T04:19:00Z</dcterms:modified>
</cp:coreProperties>
</file>